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006D21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006D21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68E24840" w:rsidR="00034EEB" w:rsidRPr="008419CD" w:rsidRDefault="00A36458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 xml:space="preserve">General </w:t>
      </w:r>
      <w:proofErr w:type="spellStart"/>
      <w:r w:rsidR="0013267A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I</w:t>
      </w:r>
      <w:r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nformation</w:t>
      </w:r>
      <w:proofErr w:type="spellEnd"/>
      <w:r w:rsidR="00034EEB"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6F12C7AB" w14:textId="0F8ED3C0" w:rsidR="002B3B18" w:rsidRPr="00B81CE8" w:rsidRDefault="00A3645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urriculum</w:t>
      </w:r>
      <w:r w:rsidR="00714872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714872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Architecture</w:t>
      </w:r>
      <w:proofErr w:type="spellEnd"/>
      <w:r w:rsidR="00E8115E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B</w:t>
      </w:r>
      <w:r w:rsidR="00612F97">
        <w:rPr>
          <w:rStyle w:val="None"/>
          <w:rFonts w:ascii="Neo Sans" w:hAnsi="Neo Sans"/>
          <w:sz w:val="18"/>
          <w:szCs w:val="18"/>
          <w:lang w:val="hu-HU"/>
        </w:rPr>
        <w:t>S</w:t>
      </w:r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c</w:t>
      </w:r>
      <w:proofErr w:type="spellEnd"/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</w:p>
    <w:p w14:paraId="2670D5FE" w14:textId="7BD40CA7" w:rsidR="00B81CE8" w:rsidRPr="00B81CE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Architecture</w:t>
      </w:r>
      <w:proofErr w:type="spellEnd"/>
      <w:r w:rsidR="005A68A8">
        <w:rPr>
          <w:rStyle w:val="None"/>
          <w:rFonts w:ascii="Neo Sans" w:hAnsi="Neo Sans"/>
          <w:sz w:val="18"/>
          <w:szCs w:val="18"/>
          <w:lang w:val="hu-HU"/>
        </w:rPr>
        <w:t xml:space="preserve"> OTM</w:t>
      </w:r>
    </w:p>
    <w:p w14:paraId="589652AF" w14:textId="0C210D57" w:rsidR="00714872" w:rsidRPr="00BB55C2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</w:p>
    <w:p w14:paraId="19EEEF8C" w14:textId="497A8E68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Name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urse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Building </w:t>
      </w:r>
      <w:proofErr w:type="spellStart"/>
      <w:r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Constructions</w:t>
      </w:r>
      <w:proofErr w:type="spellEnd"/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4A3C1F5B" w:rsidR="00034EEB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urse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de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</w:t>
      </w:r>
      <w:r>
        <w:rPr>
          <w:rStyle w:val="None"/>
          <w:rFonts w:ascii="Neo Sans" w:hAnsi="Neo Sans"/>
          <w:sz w:val="18"/>
          <w:szCs w:val="18"/>
          <w:lang w:val="hu-HU"/>
        </w:rPr>
        <w:t>A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N</w:t>
      </w:r>
    </w:p>
    <w:p w14:paraId="0E7DC0A5" w14:textId="470BC1B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emester</w:t>
      </w:r>
      <w:proofErr w:type="spellEnd"/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6E922BE8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proofErr w:type="gram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Num,ber</w:t>
      </w:r>
      <w:proofErr w:type="spellEnd"/>
      <w:proofErr w:type="gram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redits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33EA36F8" w:rsidR="009063FE" w:rsidRPr="00B81CE8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Allotment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Hours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per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Week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1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lecture</w:t>
      </w:r>
      <w:proofErr w:type="spellEnd"/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r w:rsidR="00E2648F">
        <w:rPr>
          <w:rStyle w:val="None"/>
          <w:rFonts w:ascii="Neo Sans" w:hAnsi="Neo Sans"/>
          <w:sz w:val="18"/>
          <w:szCs w:val="18"/>
          <w:lang w:val="hu-HU"/>
        </w:rPr>
        <w:t>and</w:t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3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practice</w:t>
      </w:r>
      <w:proofErr w:type="spellEnd"/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/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week</w:t>
      </w:r>
      <w:proofErr w:type="spellEnd"/>
    </w:p>
    <w:p w14:paraId="11167164" w14:textId="2B379FEA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Evaluation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>
        <w:rPr>
          <w:rStyle w:val="None"/>
          <w:rFonts w:ascii="Neo Sans" w:hAnsi="Neo Sans"/>
          <w:sz w:val="18"/>
          <w:szCs w:val="18"/>
          <w:lang w:val="hu-HU"/>
        </w:rPr>
        <w:t>mid-</w:t>
      </w:r>
      <w:proofErr w:type="spellStart"/>
      <w:r>
        <w:rPr>
          <w:rStyle w:val="None"/>
          <w:rFonts w:ascii="Neo Sans" w:hAnsi="Neo Sans"/>
          <w:sz w:val="18"/>
          <w:szCs w:val="18"/>
          <w:lang w:val="hu-HU"/>
        </w:rPr>
        <w:t>term</w:t>
      </w:r>
      <w:proofErr w:type="spellEnd"/>
      <w:r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sz w:val="18"/>
          <w:szCs w:val="18"/>
          <w:lang w:val="hu-HU"/>
        </w:rPr>
        <w:t>grade</w:t>
      </w:r>
      <w:proofErr w:type="spellEnd"/>
    </w:p>
    <w:p w14:paraId="3C6DBCD7" w14:textId="494E72A5" w:rsidR="009063FE" w:rsidRPr="00BB55C2" w:rsidRDefault="001C0B02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Prerequisites</w:t>
      </w:r>
      <w:proofErr w:type="spellEnd"/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4439B076" w14:textId="37F89E0A" w:rsidR="00E2648F" w:rsidRPr="00E2648F" w:rsidRDefault="001C0B02" w:rsidP="00E2648F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</w:rPr>
      </w:pPr>
      <w:r>
        <w:rPr>
          <w:rStyle w:val="None"/>
          <w:rFonts w:ascii="Neo Sans" w:hAnsi="Neo Sans"/>
          <w:b/>
          <w:sz w:val="18"/>
          <w:szCs w:val="18"/>
        </w:rPr>
        <w:t>Course director</w:t>
      </w:r>
      <w:r w:rsidR="00AA7EC0" w:rsidRPr="0009350C">
        <w:rPr>
          <w:rStyle w:val="None"/>
          <w:rFonts w:ascii="Neo Sans" w:hAnsi="Neo Sans"/>
          <w:sz w:val="18"/>
          <w:szCs w:val="18"/>
        </w:rPr>
        <w:t>:</w:t>
      </w:r>
      <w:r w:rsidR="00034EEB" w:rsidRPr="00E2648F">
        <w:rPr>
          <w:rStyle w:val="None"/>
          <w:rFonts w:ascii="Neo Sans" w:hAnsi="Neo Sans"/>
          <w:sz w:val="18"/>
          <w:szCs w:val="18"/>
        </w:rPr>
        <w:tab/>
      </w:r>
      <w:r w:rsidR="00E2648F" w:rsidRPr="00E2648F">
        <w:rPr>
          <w:rStyle w:val="None"/>
          <w:rFonts w:ascii="Neo Sans" w:hAnsi="Neo Sans"/>
          <w:b/>
          <w:bCs/>
          <w:sz w:val="18"/>
          <w:szCs w:val="18"/>
        </w:rPr>
        <w:t xml:space="preserve">Dr. </w:t>
      </w:r>
      <w:r w:rsidR="00E2648F" w:rsidRPr="00E2648F">
        <w:rPr>
          <w:rFonts w:ascii="Neo Sans" w:hAnsi="Neo Sans" w:cs="Segoe UI Light"/>
          <w:b/>
          <w:sz w:val="18"/>
          <w:szCs w:val="18"/>
        </w:rPr>
        <w:t>Balázs KOKAS, assistant professor</w:t>
      </w:r>
    </w:p>
    <w:p w14:paraId="74337EB3" w14:textId="19E032FB" w:rsidR="00E2648F" w:rsidRPr="00E2648F" w:rsidRDefault="00E2648F" w:rsidP="00E2648F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</w:rPr>
      </w:pPr>
      <w:r w:rsidRPr="00E2648F">
        <w:rPr>
          <w:rFonts w:ascii="Neo Sans" w:hAnsi="Neo Sans" w:cs="Segoe UI Light"/>
          <w:b/>
          <w:sz w:val="18"/>
          <w:szCs w:val="18"/>
        </w:rPr>
        <w:tab/>
      </w:r>
      <w:r w:rsidRPr="00E2648F">
        <w:rPr>
          <w:rFonts w:ascii="Neo Sans" w:hAnsi="Neo Sans" w:cs="Segoe UI Light"/>
          <w:sz w:val="18"/>
          <w:szCs w:val="18"/>
        </w:rPr>
        <w:t xml:space="preserve">Office: 7624 Hungary, Pécs, Boszorkány </w:t>
      </w:r>
      <w:proofErr w:type="spellStart"/>
      <w:r w:rsidRPr="00E2648F">
        <w:rPr>
          <w:rFonts w:ascii="Neo Sans" w:hAnsi="Neo Sans" w:cs="Segoe UI Light"/>
          <w:sz w:val="18"/>
          <w:szCs w:val="18"/>
        </w:rPr>
        <w:t>út</w:t>
      </w:r>
      <w:proofErr w:type="spellEnd"/>
      <w:r w:rsidRPr="00E2648F">
        <w:rPr>
          <w:rFonts w:ascii="Neo Sans" w:hAnsi="Neo Sans" w:cs="Segoe UI Light"/>
          <w:sz w:val="18"/>
          <w:szCs w:val="18"/>
        </w:rPr>
        <w:t>. 2. 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É81</w:t>
      </w:r>
    </w:p>
    <w:p w14:paraId="2B5336FD" w14:textId="2D83BC81" w:rsidR="002B3B18" w:rsidRPr="00E2648F" w:rsidRDefault="00E2648F" w:rsidP="00E2648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8"/>
          <w:szCs w:val="18"/>
        </w:rPr>
      </w:pPr>
      <w:r w:rsidRPr="00E2648F">
        <w:rPr>
          <w:rFonts w:ascii="Neo Sans" w:hAnsi="Neo Sans" w:cs="Segoe UI Light"/>
          <w:color w:val="auto"/>
          <w:sz w:val="18"/>
          <w:szCs w:val="18"/>
        </w:rPr>
        <w:tab/>
      </w:r>
      <w:r w:rsidRPr="00E2648F">
        <w:rPr>
          <w:rFonts w:ascii="Neo Sans" w:hAnsi="Neo Sans" w:cs="Segoe UI Light"/>
          <w:b w:val="0"/>
          <w:bCs/>
          <w:color w:val="auto"/>
          <w:sz w:val="18"/>
          <w:szCs w:val="18"/>
          <w:lang w:val="en-US"/>
        </w:rPr>
        <w:t>E-mail: kokas.balazs@mik.pte.hu</w:t>
      </w:r>
    </w:p>
    <w:p w14:paraId="5324986A" w14:textId="4FA7D32B" w:rsidR="00B14D53" w:rsidRPr="00E2648F" w:rsidRDefault="00B14D53" w:rsidP="00E2648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8"/>
          <w:szCs w:val="18"/>
          <w:shd w:val="clear" w:color="auto" w:fill="FFFFFF"/>
        </w:rPr>
      </w:pPr>
    </w:p>
    <w:p w14:paraId="62C232A9" w14:textId="5E3A7AEE" w:rsidR="007818FC" w:rsidRPr="007818FC" w:rsidRDefault="001C0B02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5A68A8">
        <w:rPr>
          <w:rStyle w:val="None"/>
          <w:rFonts w:ascii="Neo Sans" w:hAnsi="Neo Sans"/>
          <w:b/>
          <w:bCs/>
          <w:color w:val="000000" w:themeColor="text1"/>
          <w:sz w:val="18"/>
          <w:szCs w:val="18"/>
          <w:shd w:val="clear" w:color="auto" w:fill="FFFFFF"/>
        </w:rPr>
        <w:t>Instructors</w:t>
      </w:r>
      <w:r w:rsidR="00417E9C" w:rsidRPr="005A68A8">
        <w:rPr>
          <w:rStyle w:val="None"/>
          <w:rFonts w:ascii="Neo Sans" w:hAnsi="Neo Sans"/>
          <w:b/>
          <w:bCs/>
          <w:color w:val="000000" w:themeColor="text1"/>
          <w:sz w:val="18"/>
          <w:szCs w:val="18"/>
          <w:shd w:val="clear" w:color="auto" w:fill="FFFFFF"/>
        </w:rPr>
        <w:t>:</w:t>
      </w:r>
      <w:r w:rsidR="00417E9C" w:rsidRPr="00BB55C2">
        <w:rPr>
          <w:rStyle w:val="None"/>
          <w:rFonts w:ascii="Neo Sans" w:hAnsi="Neo Sans"/>
          <w:sz w:val="18"/>
          <w:szCs w:val="18"/>
        </w:rPr>
        <w:tab/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227FE0">
        <w:rPr>
          <w:rFonts w:ascii="Neo Sans" w:hAnsi="Neo Sans" w:cs="Segoe UI Light"/>
          <w:b/>
          <w:sz w:val="18"/>
          <w:szCs w:val="18"/>
          <w:lang w:val="hu-HU"/>
        </w:rPr>
        <w:t>Tibor Zoltán</w:t>
      </w:r>
      <w:r w:rsidR="00612F97" w:rsidRPr="00612F97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r w:rsidR="00227FE0">
        <w:rPr>
          <w:rFonts w:ascii="Neo Sans" w:hAnsi="Neo Sans" w:cs="Segoe UI Light"/>
          <w:b/>
          <w:sz w:val="18"/>
          <w:szCs w:val="18"/>
          <w:lang w:val="hu-HU"/>
        </w:rPr>
        <w:t>DÁNYI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612F97">
        <w:rPr>
          <w:rFonts w:ascii="Neo Sans" w:hAnsi="Neo Sans" w:cs="Segoe UI Light"/>
          <w:b/>
          <w:sz w:val="18"/>
          <w:szCs w:val="18"/>
          <w:lang w:val="hu-HU"/>
        </w:rPr>
        <w:t>assistant</w:t>
      </w:r>
      <w:proofErr w:type="spellEnd"/>
      <w:r w:rsidR="00612F97">
        <w:rPr>
          <w:rFonts w:ascii="Neo Sans" w:hAnsi="Neo Sans" w:cs="Segoe UI Light"/>
          <w:b/>
          <w:sz w:val="18"/>
          <w:szCs w:val="18"/>
          <w:lang w:val="hu-HU"/>
        </w:rPr>
        <w:t xml:space="preserve"> professor</w:t>
      </w:r>
    </w:p>
    <w:p w14:paraId="4F1E5A28" w14:textId="606E1590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="00612F97"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 w:rsidR="00612F97"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="00612F97" w:rsidRPr="00E2648F">
        <w:rPr>
          <w:rFonts w:ascii="Neo Sans" w:hAnsi="Neo Sans" w:cs="Segoe UI Light"/>
          <w:sz w:val="18"/>
          <w:szCs w:val="18"/>
        </w:rPr>
        <w:t>Office N</w:t>
      </w:r>
      <w:r w:rsidR="00612F97"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="00612F97" w:rsidRPr="00E2648F">
        <w:rPr>
          <w:rFonts w:ascii="Neo Sans" w:hAnsi="Neo Sans" w:cs="Segoe UI Light"/>
          <w:sz w:val="18"/>
          <w:szCs w:val="18"/>
        </w:rPr>
        <w:t xml:space="preserve"> </w:t>
      </w:r>
      <w:r w:rsidR="00227FE0">
        <w:rPr>
          <w:rFonts w:ascii="Neo Sans" w:hAnsi="Neo Sans" w:cs="Segoe UI Light"/>
          <w:sz w:val="18"/>
          <w:szCs w:val="18"/>
        </w:rPr>
        <w:t>B322</w:t>
      </w:r>
    </w:p>
    <w:p w14:paraId="5A75856C" w14:textId="7A189F7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 xml:space="preserve">E-mail: </w:t>
      </w:r>
      <w:r w:rsidR="00227FE0">
        <w:rPr>
          <w:rFonts w:ascii="Neo Sans" w:hAnsi="Neo Sans" w:cs="Segoe UI Light"/>
          <w:bCs/>
          <w:sz w:val="18"/>
          <w:szCs w:val="18"/>
          <w:lang w:val="hu-HU"/>
        </w:rPr>
        <w:t>danyi.tibor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>@mik.pte.hu</w:t>
      </w:r>
    </w:p>
    <w:p w14:paraId="698C78B8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421B39CB" w14:textId="77777777" w:rsidR="00227FE0" w:rsidRPr="007818FC" w:rsidRDefault="007818FC" w:rsidP="00227FE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="00227FE0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227FE0" w:rsidRPr="007818FC">
        <w:rPr>
          <w:rFonts w:ascii="Neo Sans" w:hAnsi="Neo Sans" w:cs="Segoe UI Light"/>
          <w:b/>
          <w:sz w:val="18"/>
          <w:szCs w:val="18"/>
          <w:lang w:val="hu-HU"/>
        </w:rPr>
        <w:t>Péter</w:t>
      </w:r>
      <w:r w:rsidR="00227FE0" w:rsidRPr="00612F97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r w:rsidR="00227FE0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PAÁRI, </w:t>
      </w:r>
      <w:proofErr w:type="spellStart"/>
      <w:r w:rsidR="00227FE0">
        <w:rPr>
          <w:rFonts w:ascii="Neo Sans" w:hAnsi="Neo Sans" w:cs="Segoe UI Light"/>
          <w:b/>
          <w:sz w:val="18"/>
          <w:szCs w:val="18"/>
          <w:lang w:val="hu-HU"/>
        </w:rPr>
        <w:t>assistant</w:t>
      </w:r>
      <w:proofErr w:type="spellEnd"/>
      <w:r w:rsidR="00227FE0">
        <w:rPr>
          <w:rFonts w:ascii="Neo Sans" w:hAnsi="Neo Sans" w:cs="Segoe UI Light"/>
          <w:b/>
          <w:sz w:val="18"/>
          <w:szCs w:val="18"/>
          <w:lang w:val="hu-HU"/>
        </w:rPr>
        <w:t xml:space="preserve"> professor</w:t>
      </w:r>
    </w:p>
    <w:p w14:paraId="29850886" w14:textId="77777777" w:rsidR="00227FE0" w:rsidRPr="007818FC" w:rsidRDefault="00227FE0" w:rsidP="00227FE0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Pr="00E2648F">
        <w:rPr>
          <w:rFonts w:ascii="Neo Sans" w:hAnsi="Neo Sans" w:cs="Segoe UI Light"/>
          <w:sz w:val="18"/>
          <w:szCs w:val="18"/>
        </w:rPr>
        <w:t>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</w:t>
      </w:r>
      <w:r>
        <w:rPr>
          <w:rFonts w:ascii="Neo Sans" w:hAnsi="Neo Sans" w:cs="Segoe UI Light"/>
          <w:sz w:val="18"/>
          <w:szCs w:val="18"/>
        </w:rPr>
        <w:t>B324</w:t>
      </w:r>
    </w:p>
    <w:p w14:paraId="04573396" w14:textId="6FA4C61B" w:rsidR="00227FE0" w:rsidRDefault="00227FE0" w:rsidP="00227FE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03F97476" w14:textId="77777777" w:rsidR="00227FE0" w:rsidRDefault="00227FE0" w:rsidP="00871D5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</w:p>
    <w:p w14:paraId="4BD81457" w14:textId="13F58D17" w:rsidR="00871D5C" w:rsidRDefault="00227FE0" w:rsidP="00871D5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sz w:val="18"/>
          <w:szCs w:val="18"/>
          <w:lang w:val="hu-HU"/>
        </w:rPr>
        <w:tab/>
      </w:r>
      <w:r w:rsidRPr="00227FE0">
        <w:rPr>
          <w:rFonts w:ascii="Neo Sans" w:hAnsi="Neo Sans" w:cs="Segoe UI Light"/>
          <w:b/>
          <w:bCs/>
          <w:sz w:val="18"/>
          <w:szCs w:val="18"/>
          <w:lang w:val="hu-HU"/>
        </w:rPr>
        <w:t xml:space="preserve">Dr. </w:t>
      </w:r>
      <w:r w:rsidR="00433CB5">
        <w:rPr>
          <w:rFonts w:ascii="Neo Sans" w:hAnsi="Neo Sans" w:cs="Segoe UI Light"/>
          <w:b/>
          <w:sz w:val="18"/>
          <w:szCs w:val="18"/>
          <w:lang w:val="hu-HU"/>
        </w:rPr>
        <w:t xml:space="preserve">Ádám </w:t>
      </w:r>
      <w:r w:rsidR="00871D5C">
        <w:rPr>
          <w:rFonts w:ascii="Neo Sans" w:hAnsi="Neo Sans" w:cs="Segoe UI Light"/>
          <w:b/>
          <w:sz w:val="18"/>
          <w:szCs w:val="18"/>
          <w:lang w:val="hu-HU"/>
        </w:rPr>
        <w:t>KATONA</w:t>
      </w:r>
      <w:r w:rsidR="00871D5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>
        <w:rPr>
          <w:rFonts w:ascii="Neo Sans" w:hAnsi="Neo Sans" w:cs="Segoe UI Light"/>
          <w:b/>
          <w:sz w:val="18"/>
          <w:szCs w:val="18"/>
          <w:lang w:val="hu-HU"/>
        </w:rPr>
        <w:t>assistant</w:t>
      </w:r>
      <w:proofErr w:type="spellEnd"/>
      <w:r>
        <w:rPr>
          <w:rFonts w:ascii="Neo Sans" w:hAnsi="Neo Sans" w:cs="Segoe UI Light"/>
          <w:b/>
          <w:sz w:val="18"/>
          <w:szCs w:val="18"/>
          <w:lang w:val="hu-HU"/>
        </w:rPr>
        <w:t xml:space="preserve"> professor</w:t>
      </w:r>
    </w:p>
    <w:p w14:paraId="1312485A" w14:textId="42082604" w:rsidR="00227FE0" w:rsidRPr="007818FC" w:rsidRDefault="00227FE0" w:rsidP="00871D5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Pr="00E2648F">
        <w:rPr>
          <w:rFonts w:ascii="Neo Sans" w:hAnsi="Neo Sans" w:cs="Segoe UI Light"/>
          <w:sz w:val="18"/>
          <w:szCs w:val="18"/>
        </w:rPr>
        <w:t>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</w:t>
      </w:r>
      <w:r>
        <w:rPr>
          <w:rFonts w:ascii="Neo Sans" w:hAnsi="Neo Sans" w:cs="Segoe UI Light"/>
          <w:sz w:val="18"/>
          <w:szCs w:val="18"/>
        </w:rPr>
        <w:t>B335</w:t>
      </w:r>
    </w:p>
    <w:p w14:paraId="5E0E59E3" w14:textId="11763FF5" w:rsidR="00556B49" w:rsidRDefault="00871D5C" w:rsidP="00556B49">
      <w:pPr>
        <w:tabs>
          <w:tab w:val="left" w:pos="2977"/>
        </w:tabs>
        <w:jc w:val="both"/>
        <w:rPr>
          <w:rFonts w:ascii="Neo Sans" w:hAnsi="Neo Sans" w:cs="Segoe UI Light"/>
          <w:b/>
          <w:bCs/>
          <w:sz w:val="18"/>
          <w:szCs w:val="18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>E-</w:t>
      </w:r>
      <w:r w:rsidRPr="00556B49">
        <w:rPr>
          <w:rFonts w:ascii="Neo Sans" w:hAnsi="Neo Sans" w:cs="Segoe UI Light"/>
          <w:bCs/>
          <w:sz w:val="18"/>
          <w:szCs w:val="18"/>
        </w:rPr>
        <w:t xml:space="preserve">mail: </w:t>
      </w:r>
      <w:hyperlink r:id="rId11" w:history="1">
        <w:r w:rsidR="00556B49" w:rsidRPr="00556B49">
          <w:rPr>
            <w:rFonts w:ascii="Neo Sans" w:hAnsi="Neo Sans" w:cs="Segoe UI Light"/>
            <w:bCs/>
            <w:sz w:val="18"/>
            <w:szCs w:val="18"/>
          </w:rPr>
          <w:t>katona.adam@mik.pte.hu</w:t>
        </w:r>
      </w:hyperlink>
    </w:p>
    <w:p w14:paraId="6039470F" w14:textId="77777777" w:rsidR="00556B49" w:rsidRDefault="00556B49" w:rsidP="00871D5C">
      <w:pPr>
        <w:pStyle w:val="TEMATIKA-OKTATK"/>
        <w:jc w:val="both"/>
        <w:rPr>
          <w:rFonts w:ascii="Neo Sans" w:hAnsi="Neo Sans" w:cs="Segoe UI Light"/>
          <w:b w:val="0"/>
          <w:bCs/>
          <w:color w:val="auto"/>
          <w:sz w:val="18"/>
          <w:szCs w:val="18"/>
        </w:rPr>
      </w:pPr>
    </w:p>
    <w:p w14:paraId="1067E856" w14:textId="3EFD2DC8" w:rsidR="00556B49" w:rsidRDefault="00556B49" w:rsidP="00556B49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proofErr w:type="spellStart"/>
      <w:r>
        <w:rPr>
          <w:rFonts w:ascii="Neo Sans" w:hAnsi="Neo Sans" w:cs="Segoe UI Light"/>
          <w:b/>
          <w:sz w:val="18"/>
          <w:szCs w:val="18"/>
          <w:lang w:val="hu-HU"/>
        </w:rPr>
        <w:t>Modar</w:t>
      </w:r>
      <w:proofErr w:type="spellEnd"/>
      <w:r>
        <w:rPr>
          <w:rFonts w:ascii="Neo Sans" w:hAnsi="Neo Sans" w:cs="Segoe UI Light"/>
          <w:b/>
          <w:sz w:val="18"/>
          <w:szCs w:val="18"/>
          <w:lang w:val="hu-HU"/>
        </w:rPr>
        <w:t xml:space="preserve"> ALI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13267A">
        <w:rPr>
          <w:rFonts w:ascii="Neo Sans" w:hAnsi="Neo Sans" w:cs="Segoe UI Light"/>
          <w:b/>
          <w:sz w:val="18"/>
          <w:szCs w:val="18"/>
          <w:lang w:val="hu-HU"/>
        </w:rPr>
        <w:t>instructor</w:t>
      </w:r>
      <w:proofErr w:type="spellEnd"/>
    </w:p>
    <w:p w14:paraId="238F36C9" w14:textId="67B49199" w:rsidR="00227FE0" w:rsidRPr="007818FC" w:rsidRDefault="00227FE0" w:rsidP="00556B49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Pr="00E2648F">
        <w:rPr>
          <w:rFonts w:ascii="Neo Sans" w:hAnsi="Neo Sans" w:cs="Segoe UI Light"/>
          <w:sz w:val="18"/>
          <w:szCs w:val="18"/>
        </w:rPr>
        <w:t>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</w:t>
      </w:r>
      <w:r>
        <w:rPr>
          <w:rFonts w:ascii="Neo Sans" w:hAnsi="Neo Sans" w:cs="Segoe UI Light"/>
          <w:sz w:val="18"/>
          <w:szCs w:val="18"/>
        </w:rPr>
        <w:t>B335</w:t>
      </w:r>
    </w:p>
    <w:p w14:paraId="29D9B5E8" w14:textId="395958B6" w:rsidR="00556B49" w:rsidRDefault="00556B49" w:rsidP="00556B49">
      <w:pPr>
        <w:tabs>
          <w:tab w:val="left" w:pos="2977"/>
        </w:tabs>
        <w:jc w:val="both"/>
        <w:rPr>
          <w:rStyle w:val="None"/>
          <w:rFonts w:ascii="Neo Sans" w:hAnsi="Neo Sans"/>
          <w:b/>
          <w:bCs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 xml:space="preserve">E-mail: </w:t>
      </w:r>
      <w:r w:rsidR="00100B06">
        <w:rPr>
          <w:rFonts w:ascii="Neo Sans" w:hAnsi="Neo Sans" w:cs="Segoe UI Light"/>
          <w:bCs/>
          <w:sz w:val="18"/>
          <w:szCs w:val="18"/>
        </w:rPr>
        <w:t>modarali.qi</w:t>
      </w:r>
      <w:r w:rsidRPr="009C1836">
        <w:rPr>
          <w:rFonts w:ascii="Neo Sans" w:hAnsi="Neo Sans" w:cs="Segoe UI Light"/>
          <w:bCs/>
          <w:sz w:val="18"/>
          <w:szCs w:val="18"/>
        </w:rPr>
        <w:t>@</w:t>
      </w:r>
      <w:r w:rsidR="00100B06">
        <w:rPr>
          <w:rFonts w:ascii="Neo Sans" w:hAnsi="Neo Sans" w:cs="Segoe UI Light"/>
          <w:bCs/>
          <w:sz w:val="18"/>
          <w:szCs w:val="18"/>
        </w:rPr>
        <w:t>gmail.com</w:t>
      </w:r>
      <w:r w:rsidRPr="00BB55C2">
        <w:rPr>
          <w:rStyle w:val="None"/>
          <w:rFonts w:ascii="Neo Sans" w:hAnsi="Neo Sans"/>
          <w:b/>
          <w:bCs/>
        </w:rPr>
        <w:t xml:space="preserve"> </w:t>
      </w:r>
    </w:p>
    <w:p w14:paraId="2E5965D3" w14:textId="77777777" w:rsidR="00556B49" w:rsidRDefault="00556B49" w:rsidP="00556B49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</w:p>
    <w:p w14:paraId="36A41DB1" w14:textId="485CA77B" w:rsidR="00556B49" w:rsidRPr="007818FC" w:rsidRDefault="00556B49" w:rsidP="00556B49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Péter KOVÁCS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13267A">
        <w:rPr>
          <w:rFonts w:ascii="Neo Sans" w:hAnsi="Neo Sans" w:cs="Segoe UI Light"/>
          <w:b/>
          <w:sz w:val="18"/>
          <w:szCs w:val="18"/>
          <w:lang w:val="hu-HU"/>
        </w:rPr>
        <w:t>instructor</w:t>
      </w:r>
      <w:proofErr w:type="spellEnd"/>
    </w:p>
    <w:p w14:paraId="1C894DC1" w14:textId="69C7A7D3" w:rsidR="001A5EFA" w:rsidRPr="00BB55C2" w:rsidRDefault="00556B49" w:rsidP="00556B49">
      <w:pPr>
        <w:tabs>
          <w:tab w:val="left" w:pos="2977"/>
        </w:tabs>
        <w:jc w:val="both"/>
        <w:rPr>
          <w:rStyle w:val="None"/>
          <w:rFonts w:ascii="Neo Sans" w:hAnsi="Neo Sans"/>
          <w:b/>
          <w:bCs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 xml:space="preserve">E-mail: </w:t>
      </w:r>
      <w:r w:rsidR="001C3815">
        <w:rPr>
          <w:rFonts w:ascii="Neo Sans" w:hAnsi="Neo Sans" w:cs="Segoe UI Light"/>
          <w:bCs/>
          <w:sz w:val="18"/>
          <w:szCs w:val="18"/>
        </w:rPr>
        <w:t>kope.hun@gmail.com</w:t>
      </w:r>
      <w:r w:rsidRPr="00BB55C2">
        <w:rPr>
          <w:rStyle w:val="None"/>
          <w:rFonts w:ascii="Neo Sans" w:hAnsi="Neo Sans"/>
          <w:b/>
          <w:bCs/>
        </w:rPr>
        <w:t xml:space="preserve"> </w:t>
      </w:r>
      <w:r w:rsidR="00034EEB" w:rsidRPr="00BB55C2">
        <w:rPr>
          <w:rStyle w:val="None"/>
          <w:rFonts w:ascii="Neo Sans" w:hAnsi="Neo Sans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1A96A15" w:rsidR="00705DF3" w:rsidRPr="00A02C4B" w:rsidRDefault="001C0B02" w:rsidP="000F780F">
      <w:pPr>
        <w:pStyle w:val="Cmsor2"/>
        <w:rPr>
          <w:rFonts w:ascii="Neo Sans" w:hAnsi="Neo Sans"/>
          <w:b w:val="0"/>
        </w:rPr>
      </w:pPr>
      <w:r>
        <w:rPr>
          <w:rFonts w:ascii="Neo Sans" w:hAnsi="Neo Sans"/>
          <w:b w:val="0"/>
        </w:rPr>
        <w:t>General course description</w:t>
      </w:r>
    </w:p>
    <w:p w14:paraId="3450CC4C" w14:textId="6C69ADA8" w:rsidR="00C51D21" w:rsidRDefault="004525D4" w:rsidP="009F7D44">
      <w:pPr>
        <w:pStyle w:val="HTML-kntformzott"/>
        <w:jc w:val="both"/>
        <w:rPr>
          <w:rFonts w:ascii="Champagne &amp; Limousines" w:hAnsi="Champagne &amp; Limousines" w:cs="Segoe UI Light"/>
        </w:rPr>
      </w:pP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On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i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cours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,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student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get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o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know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basic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building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structure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system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,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most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relevant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0A2748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applicable</w:t>
      </w:r>
      <w:proofErr w:type="spellEnd"/>
      <w:r w:rsidR="000A2748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building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material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their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most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important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propertie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.</w:t>
      </w:r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Structural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lement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ir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design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principle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ar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presented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at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can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respond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appropriately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o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nvironmental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ffects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ensur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stability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of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building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whil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providing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interior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comfort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for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users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. </w:t>
      </w:r>
      <w:r w:rsidR="00C51D21" w:rsidRPr="00C51D21">
        <w:rPr>
          <w:rFonts w:ascii="Champagne &amp; Limousines" w:hAnsi="Champagne &amp; Limousines" w:cs="Segoe UI Light"/>
        </w:rPr>
        <w:t xml:space="preserve">In </w:t>
      </w:r>
      <w:proofErr w:type="spellStart"/>
      <w:r w:rsidR="00C51D21" w:rsidRPr="00C51D21">
        <w:rPr>
          <w:rFonts w:ascii="Champagne &amp; Limousines" w:hAnsi="Champagne &amp; Limousines" w:cs="Segoe UI Light"/>
        </w:rPr>
        <w:t>addition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o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acquiring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eoret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knowledg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, </w:t>
      </w:r>
      <w:proofErr w:type="spellStart"/>
      <w:r w:rsidR="00C51D21" w:rsidRPr="00C51D21">
        <w:rPr>
          <w:rFonts w:ascii="Champagne &amp; Limousines" w:hAnsi="Champagne &amp; Limousines" w:cs="Segoe UI Light"/>
        </w:rPr>
        <w:t>students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interpret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structur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of a building and </w:t>
      </w:r>
      <w:proofErr w:type="spellStart"/>
      <w:r w:rsidR="00C51D21" w:rsidRPr="00C51D21">
        <w:rPr>
          <w:rFonts w:ascii="Champagne &amp; Limousines" w:hAnsi="Champagne &amp; Limousines" w:cs="Segoe UI Light"/>
        </w:rPr>
        <w:t>its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echn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representation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rough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pract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asks</w:t>
      </w:r>
      <w:proofErr w:type="spellEnd"/>
      <w:r w:rsidR="0017181A">
        <w:rPr>
          <w:rFonts w:ascii="Champagne &amp; Limousines" w:hAnsi="Champagne &amp; Limousines" w:cs="Segoe UI Light"/>
        </w:rPr>
        <w:t>.</w:t>
      </w:r>
    </w:p>
    <w:p w14:paraId="4863CCAD" w14:textId="2D8A37FC" w:rsidR="00705DF3" w:rsidRPr="00A02C4B" w:rsidRDefault="001C0B02" w:rsidP="00705DF3">
      <w:pPr>
        <w:pStyle w:val="Cmsor2"/>
        <w:jc w:val="both"/>
        <w:rPr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Learning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outcomes</w:t>
      </w:r>
      <w:proofErr w:type="spellEnd"/>
    </w:p>
    <w:p w14:paraId="740A8959" w14:textId="77777777" w:rsidR="00646ABF" w:rsidRPr="00646ABF" w:rsidRDefault="002D13DD" w:rsidP="00A3392B">
      <w:pPr>
        <w:pStyle w:val="HTML-kntformzott"/>
        <w:jc w:val="both"/>
        <w:rPr>
          <w:rFonts w:ascii="Champagne &amp; Limousines" w:hAnsi="Champagne &amp; Limousines" w:cs="Segoe UI Light"/>
        </w:rPr>
      </w:pPr>
      <w:r>
        <w:rPr>
          <w:rFonts w:ascii="Champagne &amp; Limousines" w:hAnsi="Champagne &amp; Limousines" w:cs="Segoe UI Light"/>
        </w:rPr>
        <w:t xml:space="preserve">The </w:t>
      </w:r>
      <w:proofErr w:type="spellStart"/>
      <w:r>
        <w:rPr>
          <w:rFonts w:ascii="Champagne &amp; Limousines" w:hAnsi="Champagne &amp; Limousines" w:cs="Segoe UI Light"/>
        </w:rPr>
        <w:t>goal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r w:rsidR="005A3EED">
        <w:rPr>
          <w:rFonts w:ascii="Champagne &amp; Limousines" w:hAnsi="Champagne &amp; Limousines" w:cs="Segoe UI Light"/>
        </w:rPr>
        <w:t>of</w:t>
      </w:r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emester</w:t>
      </w:r>
      <w:proofErr w:type="spellEnd"/>
      <w:r>
        <w:rPr>
          <w:rFonts w:ascii="Champagne &amp; Limousines" w:hAnsi="Champagne &amp; Limousines" w:cs="Segoe UI Light"/>
        </w:rPr>
        <w:t xml:space="preserve"> is </w:t>
      </w:r>
      <w:proofErr w:type="spellStart"/>
      <w:r>
        <w:rPr>
          <w:rFonts w:ascii="Champagne &amp; Limousines" w:hAnsi="Champagne &amp; Limousines" w:cs="Segoe UI Light"/>
        </w:rPr>
        <w:t>to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introduc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tudents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o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basic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tructural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ystems</w:t>
      </w:r>
      <w:proofErr w:type="spellEnd"/>
      <w:r>
        <w:rPr>
          <w:rFonts w:ascii="Champagne &amp; Limousines" w:hAnsi="Champagne &amp; Limousines" w:cs="Segoe UI Light"/>
        </w:rPr>
        <w:t xml:space="preserve"> and </w:t>
      </w:r>
      <w:proofErr w:type="spellStart"/>
      <w:r>
        <w:rPr>
          <w:rFonts w:ascii="Champagne &amp; Limousines" w:hAnsi="Champagne &amp; Limousines" w:cs="Segoe UI Light"/>
        </w:rPr>
        <w:t>units</w:t>
      </w:r>
      <w:proofErr w:type="spellEnd"/>
      <w:r>
        <w:rPr>
          <w:rFonts w:ascii="Champagne &amp; Limousines" w:hAnsi="Champagne &amp; Limousines" w:cs="Segoe UI Light"/>
        </w:rPr>
        <w:t xml:space="preserve"> of </w:t>
      </w:r>
      <w:proofErr w:type="spellStart"/>
      <w:r>
        <w:rPr>
          <w:rFonts w:ascii="Champagne &amp; Limousines" w:hAnsi="Champagne &amp; Limousines" w:cs="Segoe UI Light"/>
        </w:rPr>
        <w:t>simpl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buildings</w:t>
      </w:r>
      <w:proofErr w:type="spellEnd"/>
      <w:r w:rsidR="005A3EED">
        <w:rPr>
          <w:rFonts w:ascii="Champagne &amp; Limousines" w:hAnsi="Champagne &amp; Limousines" w:cs="Segoe UI Light"/>
        </w:rPr>
        <w:t xml:space="preserve"> and </w:t>
      </w:r>
      <w:proofErr w:type="spellStart"/>
      <w:r w:rsidR="005A3EED">
        <w:rPr>
          <w:rFonts w:ascii="Champagne &amp; Limousines" w:hAnsi="Champagne &amp; Limousines" w:cs="Segoe UI Light"/>
        </w:rPr>
        <w:t>how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hey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ar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designed</w:t>
      </w:r>
      <w:proofErr w:type="spellEnd"/>
      <w:r>
        <w:rPr>
          <w:rFonts w:ascii="Champagne &amp; Limousines" w:hAnsi="Champagne &amp; Limousines" w:cs="Segoe UI Light"/>
        </w:rPr>
        <w:t xml:space="preserve">. </w:t>
      </w:r>
      <w:proofErr w:type="spellStart"/>
      <w:r>
        <w:rPr>
          <w:rFonts w:ascii="Champagne &amp; Limousines" w:hAnsi="Champagne &amp; Limousines" w:cs="Segoe UI Light"/>
        </w:rPr>
        <w:t>By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pairing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is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knowledg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with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proper</w:t>
      </w:r>
      <w:proofErr w:type="spellEnd"/>
      <w:r>
        <w:rPr>
          <w:rFonts w:ascii="Champagne &amp; Limousines" w:hAnsi="Champagne &amp; Limousines" w:cs="Segoe UI Light"/>
        </w:rPr>
        <w:t xml:space="preserve"> building </w:t>
      </w:r>
      <w:proofErr w:type="spellStart"/>
      <w:r>
        <w:rPr>
          <w:rFonts w:ascii="Champagne &amp; Limousines" w:hAnsi="Champagne &amp; Limousines" w:cs="Segoe UI Light"/>
        </w:rPr>
        <w:t>materials</w:t>
      </w:r>
      <w:proofErr w:type="spellEnd"/>
      <w:r w:rsidR="005A3EED">
        <w:rPr>
          <w:rFonts w:ascii="Champagne &amp; Limousines" w:hAnsi="Champagne &amp; Limousines" w:cs="Segoe UI Light"/>
        </w:rPr>
        <w:t xml:space="preserve">, </w:t>
      </w:r>
      <w:proofErr w:type="spellStart"/>
      <w:r w:rsidR="005A3EED">
        <w:rPr>
          <w:rFonts w:ascii="Champagne &amp; Limousines" w:hAnsi="Champagne &amp; Limousines" w:cs="Segoe UI Light"/>
        </w:rPr>
        <w:t>they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hould</w:t>
      </w:r>
      <w:proofErr w:type="spellEnd"/>
      <w:r w:rsidR="005A3EED">
        <w:rPr>
          <w:rFonts w:ascii="Champagne &amp; Limousines" w:hAnsi="Champagne &amp; Limousines" w:cs="Segoe UI Light"/>
        </w:rPr>
        <w:t xml:space="preserve"> be </w:t>
      </w:r>
      <w:proofErr w:type="spellStart"/>
      <w:r w:rsidR="005A3EED">
        <w:rPr>
          <w:rFonts w:ascii="Champagne &amp; Limousines" w:hAnsi="Champagne &amp; Limousines" w:cs="Segoe UI Light"/>
        </w:rPr>
        <w:t>abl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o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creat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h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tructural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concept</w:t>
      </w:r>
      <w:proofErr w:type="spellEnd"/>
      <w:r w:rsidR="005A3EED">
        <w:rPr>
          <w:rFonts w:ascii="Champagne &amp; Limousines" w:hAnsi="Champagne &amp; Limousines" w:cs="Segoe UI Light"/>
        </w:rPr>
        <w:t xml:space="preserve"> of a </w:t>
      </w:r>
      <w:proofErr w:type="spellStart"/>
      <w:r w:rsidR="005A3EED">
        <w:rPr>
          <w:rFonts w:ascii="Champagne &amp; Limousines" w:hAnsi="Champagne &amp; Limousines" w:cs="Segoe UI Light"/>
        </w:rPr>
        <w:t>small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cale</w:t>
      </w:r>
      <w:proofErr w:type="spellEnd"/>
      <w:r w:rsidR="005A3EED">
        <w:rPr>
          <w:rFonts w:ascii="Champagne &amp; Limousines" w:hAnsi="Champagne &amp; Limousines" w:cs="Segoe UI Light"/>
        </w:rPr>
        <w:t xml:space="preserve"> building.</w:t>
      </w:r>
      <w:r w:rsidR="00646ABF">
        <w:rPr>
          <w:rFonts w:ascii="Champagne &amp; Limousines" w:hAnsi="Champagne &amp; Limousines" w:cs="Segoe UI Light"/>
        </w:rPr>
        <w:t xml:space="preserve"> </w:t>
      </w:r>
      <w:r w:rsidR="00646ABF" w:rsidRPr="00646ABF">
        <w:rPr>
          <w:rFonts w:ascii="Champagne &amp; Limousines" w:hAnsi="Champagne &amp; Limousines" w:cs="Segoe UI Light"/>
        </w:rPr>
        <w:t>Architectural presentation of the above, by creating technical plans of appropriate scale and quality.</w:t>
      </w:r>
    </w:p>
    <w:p w14:paraId="0F567D07" w14:textId="0C0B7627" w:rsidR="006967BB" w:rsidRPr="00A02C4B" w:rsidRDefault="00F87FD6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Subject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content</w:t>
      </w:r>
      <w:proofErr w:type="spellEnd"/>
    </w:p>
    <w:p w14:paraId="1DB948C8" w14:textId="0FD07E69" w:rsidR="00BC4538" w:rsidRPr="004F21DE" w:rsidRDefault="00E3559A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The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urs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nsist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nd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During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tudent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r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troduced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="0028595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following</w:t>
      </w:r>
      <w:proofErr w:type="spellEnd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="00BC4538"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:</w:t>
      </w:r>
    </w:p>
    <w:p w14:paraId="6829E30A" w14:textId="3379CA21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ystems</w:t>
      </w:r>
      <w:proofErr w:type="spellEnd"/>
    </w:p>
    <w:p w14:paraId="29F7F44A" w14:textId="7A51836A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nvironment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ffects</w:t>
      </w:r>
      <w:proofErr w:type="spellEnd"/>
    </w:p>
    <w:p w14:paraId="286385D0" w14:textId="557B1995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ologies</w:t>
      </w:r>
      <w:proofErr w:type="spellEnd"/>
    </w:p>
    <w:p w14:paraId="0D11489E" w14:textId="1CDE7FA9" w:rsidR="00BC4538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vertical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and</w:t>
      </w:r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orizontal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ad-bear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ndation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oof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opening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stair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insulation</w:t>
      </w:r>
      <w:proofErr w:type="spellEnd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cladding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4B16C334" w:rsidR="00BC4538" w:rsidRPr="00C81B15" w:rsidRDefault="00285955" w:rsidP="00C81B15">
      <w:pPr>
        <w:spacing w:after="120"/>
        <w:jc w:val="both"/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</w:pP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sson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tudent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hav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mak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ifferent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kind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echn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rawing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bout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troduc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.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rough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emester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mal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cal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ampl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building is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nalyz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. In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end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y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hav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mplet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oper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rchitectur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ocumentati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i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impl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residenti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building. The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sson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clud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following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="00BC4538"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:</w:t>
      </w:r>
    </w:p>
    <w:p w14:paraId="4F0FBE61" w14:textId="58B0B1AE" w:rsidR="00BC4538" w:rsidRDefault="00C81B15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ntrodu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ols</w:t>
      </w:r>
      <w:proofErr w:type="spellEnd"/>
    </w:p>
    <w:p w14:paraId="2A075DC4" w14:textId="63CFE980" w:rsidR="00BC4538" w:rsidRDefault="00C81B15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rit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line</w:t>
      </w:r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and</w:t>
      </w:r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30E0AF3B" w14:textId="5B69B3A5" w:rsidR="0089034F" w:rsidRPr="006D3FB6" w:rsidRDefault="00C81B15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ocumentation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i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va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m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1:100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</w:t>
      </w:r>
      <w:proofErr w:type="spellEnd"/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0E5A3979" w:rsidR="00034EEB" w:rsidRPr="008419CD" w:rsidRDefault="00F87FD6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Examination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Evaluation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System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7E83F3AD" w14:textId="0F0DD65B" w:rsidR="000935FB" w:rsidRDefault="000935FB" w:rsidP="000935FB">
      <w:pPr>
        <w:pStyle w:val="Nincstrkz"/>
        <w:jc w:val="both"/>
        <w:rPr>
          <w:rFonts w:ascii="Champagne &amp; Limousines" w:hAnsi="Champagne &amp; Limousines" w:cs="Segoe UI Light"/>
          <w:sz w:val="20"/>
          <w:lang w:val="hu-HU"/>
        </w:rPr>
      </w:pPr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In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all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cas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.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Annex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5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tatut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University of Pécs,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Cod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tudi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and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Examination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(CSE)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University of Pécs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hall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prevail</w:t>
      </w:r>
      <w:proofErr w:type="spellEnd"/>
    </w:p>
    <w:p w14:paraId="20E50ACC" w14:textId="77777777" w:rsidR="000935FB" w:rsidRPr="000935FB" w:rsidRDefault="000935FB" w:rsidP="000935FB">
      <w:pPr>
        <w:pStyle w:val="Nincstrkz"/>
        <w:jc w:val="both"/>
        <w:rPr>
          <w:rFonts w:ascii="Champagne &amp; Limousines" w:hAnsi="Champagne &amp; Limousines" w:cs="Segoe UI Light"/>
          <w:sz w:val="8"/>
          <w:szCs w:val="12"/>
          <w:lang w:val="hu-HU"/>
        </w:rPr>
      </w:pPr>
    </w:p>
    <w:p w14:paraId="58318339" w14:textId="2728291D" w:rsidR="000935FB" w:rsidRPr="000935FB" w:rsidRDefault="00000000" w:rsidP="000935FB">
      <w:pPr>
        <w:spacing w:after="40"/>
        <w:jc w:val="both"/>
        <w:rPr>
          <w:rFonts w:ascii="Champagne &amp; Limousines" w:hAnsi="Champagne &amp; Limousines" w:cs="Segoe UI Light"/>
          <w:i/>
          <w:iCs/>
          <w:sz w:val="20"/>
          <w:lang w:val="hu-HU"/>
        </w:rPr>
      </w:pPr>
      <w:hyperlink r:id="rId12" w:history="1">
        <w:r w:rsidR="000935FB" w:rsidRPr="000935FB">
          <w:rPr>
            <w:rFonts w:ascii="Champagne &amp; Limousines" w:hAnsi="Champagne &amp; Limousines" w:cs="Segoe UI Light"/>
            <w:i/>
            <w:iCs/>
            <w:sz w:val="20"/>
            <w:lang w:val="hu-HU"/>
          </w:rPr>
          <w:t>https://international.pte.hu/sites/international.pte.hu/files/doc/TVSZ%202022_06_23_ENG.pdf</w:t>
        </w:r>
      </w:hyperlink>
    </w:p>
    <w:p w14:paraId="7AC32E3F" w14:textId="066C86AE" w:rsidR="006D3FB6" w:rsidRPr="00A02C4B" w:rsidRDefault="00F87FD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Attendance</w:t>
      </w:r>
      <w:proofErr w:type="spellEnd"/>
    </w:p>
    <w:p w14:paraId="6324C7AF" w14:textId="37DF3774" w:rsidR="003234B8" w:rsidRDefault="003234B8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tend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ctur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n-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mandatory</w:t>
      </w:r>
      <w:proofErr w:type="spellEnd"/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owev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ommend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mandato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onfirmed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onsulting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abou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opic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lass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es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hecking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ompleted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hom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keep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sheet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s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well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s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13356E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237F9BDC" w14:textId="3FBD8CE2" w:rsidR="001F3768" w:rsidRPr="0013356E" w:rsidRDefault="0013356E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ge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ignatur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ten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leas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70% of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hee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B83AEF0" w14:textId="77777777" w:rsidR="00006D21" w:rsidRPr="001F2B5D" w:rsidRDefault="00006D21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0D72DC1E" w14:textId="6D555BC8" w:rsidR="00006D21" w:rsidRPr="001F2B5D" w:rsidRDefault="00006D21" w:rsidP="006D3FB6">
      <w:pPr>
        <w:spacing w:after="40"/>
        <w:jc w:val="both"/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</w:pPr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ccordanc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with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d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udie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and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Examination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University of Pécs,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rticl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45 (2) and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nnex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9. (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rticl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3) a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udent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may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be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refused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a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grad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or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qualificatio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give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full-tim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urs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if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number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las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bsence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exceed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30%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ntact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hour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ipulated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urs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descriptio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6DF53996" w:rsidR="008419CD" w:rsidRPr="00A02C4B" w:rsidRDefault="00F87FD6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>
        <w:rPr>
          <w:rStyle w:val="None"/>
          <w:rFonts w:ascii="Neo Sans" w:hAnsi="Neo Sans"/>
          <w:b w:val="0"/>
          <w:lang w:val="hu-HU"/>
        </w:rPr>
        <w:t>Mid-</w:t>
      </w:r>
      <w:proofErr w:type="spellStart"/>
      <w:r>
        <w:rPr>
          <w:rStyle w:val="None"/>
          <w:rFonts w:ascii="Neo Sans" w:hAnsi="Neo Sans"/>
          <w:b w:val="0"/>
          <w:lang w:val="hu-HU"/>
        </w:rPr>
        <w:t>term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assessments</w:t>
      </w:r>
      <w:proofErr w:type="spellEnd"/>
      <w:r w:rsidR="008419CD" w:rsidRPr="00A02C4B">
        <w:rPr>
          <w:rStyle w:val="None"/>
          <w:rFonts w:ascii="Neo Sans" w:hAnsi="Neo Sans"/>
          <w:b w:val="0"/>
          <w:lang w:val="hu-HU"/>
        </w:rPr>
        <w:t xml:space="preserve">, </w:t>
      </w:r>
      <w:r>
        <w:rPr>
          <w:rStyle w:val="None"/>
          <w:rFonts w:ascii="Neo Sans" w:hAnsi="Neo Sans"/>
          <w:b w:val="0"/>
          <w:lang w:val="hu-HU"/>
        </w:rPr>
        <w:t>performan</w:t>
      </w:r>
      <w:r w:rsidR="00A3392B">
        <w:rPr>
          <w:rStyle w:val="None"/>
          <w:rFonts w:ascii="Neo Sans" w:hAnsi="Neo Sans"/>
          <w:b w:val="0"/>
          <w:lang w:val="hu-HU"/>
        </w:rPr>
        <w:t>c</w:t>
      </w:r>
      <w:r>
        <w:rPr>
          <w:rStyle w:val="None"/>
          <w:rFonts w:ascii="Neo Sans" w:hAnsi="Neo Sans"/>
          <w:b w:val="0"/>
          <w:lang w:val="hu-HU"/>
        </w:rPr>
        <w:t xml:space="preserve">e </w:t>
      </w:r>
      <w:proofErr w:type="spellStart"/>
      <w:r>
        <w:rPr>
          <w:rStyle w:val="None"/>
          <w:rFonts w:ascii="Neo Sans" w:hAnsi="Neo Sans"/>
          <w:b w:val="0"/>
          <w:lang w:val="hu-HU"/>
        </w:rPr>
        <w:t>evaluation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lang w:val="hu-HU"/>
        </w:rPr>
        <w:t>their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gramStart"/>
      <w:r>
        <w:rPr>
          <w:rStyle w:val="None"/>
          <w:rFonts w:ascii="Neo Sans" w:hAnsi="Neo Sans"/>
          <w:b w:val="0"/>
          <w:lang w:val="hu-HU"/>
        </w:rPr>
        <w:t>ratio in</w:t>
      </w:r>
      <w:proofErr w:type="gram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the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final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grade</w:t>
      </w:r>
      <w:proofErr w:type="spellEnd"/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7EB7A1AA" w:rsidR="00CF46FF" w:rsidRPr="000B0128" w:rsidRDefault="00F87FD6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asks</w:t>
      </w:r>
      <w:proofErr w:type="spellEnd"/>
    </w:p>
    <w:p w14:paraId="5AC6B3CE" w14:textId="52E851AD" w:rsidR="0013356E" w:rsidRDefault="0013356E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Th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manual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hi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e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op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rd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ccessfull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s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pecific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heet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rom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eac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pencil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/3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ized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paper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inalized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blac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in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marker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that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rewarded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xtra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CDE8D2D" w:rsidR="00CF46FF" w:rsidRPr="00AA3D14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1</w:t>
      </w:r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building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</w:p>
    <w:p w14:paraId="1E0A0D96" w14:textId="42B78BE8" w:rsidR="00CF46FF" w:rsidRPr="00AA3D14" w:rsidRDefault="003F0E76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uni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m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02B8028C" w14:textId="26FC71E8" w:rsidR="00CF46FF" w:rsidRPr="00AA3D14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</w:p>
    <w:p w14:paraId="68465A2C" w14:textId="43DA845F" w:rsidR="00CF46FF" w:rsidRPr="00AA3D14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riting</w:t>
      </w:r>
      <w:proofErr w:type="spellEnd"/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3926A205" w:rsidR="00CF46FF" w:rsidRPr="00AA3D14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2</w:t>
      </w:r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measurements</w:t>
      </w:r>
      <w:proofErr w:type="spellEnd"/>
    </w:p>
    <w:p w14:paraId="7C0DB753" w14:textId="59431FBD" w:rsidR="00CF46FF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m1:200, m1:100 és m1:50)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quir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tai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vel</w:t>
      </w:r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</w:p>
    <w:p w14:paraId="353EF279" w14:textId="3F269203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easur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6C487DBD" w:rsidR="00CF46FF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3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</w:p>
    <w:p w14:paraId="5E26836C" w14:textId="4B098B71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implifi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ngitudin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oss-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097376B4" w:rsidR="00CF46FF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4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4E217B17" w14:textId="595DEFFF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eati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1:100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</w:t>
      </w:r>
      <w:proofErr w:type="spellEnd"/>
    </w:p>
    <w:p w14:paraId="116F5B45" w14:textId="1580D8C1" w:rsidR="000D23F6" w:rsidRP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</w:t>
      </w:r>
      <w:proofErr w:type="spellEnd"/>
      <w:r w:rsidR="00CF46FF"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–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groun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ve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–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ore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os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ngitudin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va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rom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id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5A8871D7" w14:textId="0C559F66" w:rsidR="00F21B2D" w:rsidRDefault="00F21B2D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46603B68" w:rsidR="008419CD" w:rsidRPr="004851CA" w:rsidRDefault="00AB59D8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ubmiss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late-submiss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pportunities</w:t>
      </w:r>
      <w:proofErr w:type="spellEnd"/>
    </w:p>
    <w:p w14:paraId="6BDE0AE0" w14:textId="365AFE48" w:rsidR="004362D8" w:rsidRDefault="004362D8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ve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ha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ccord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adlin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how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r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Schedul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p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a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ssi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adlin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eck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geth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out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class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and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evalua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nd.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Drawings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accep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improv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until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resulting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a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higher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scor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5BD9DEC1" w14:textId="504380B5" w:rsidR="00FA415F" w:rsidRPr="00477D97" w:rsidRDefault="00FA415F" w:rsidP="008B7C7D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48AD7D7D" w14:textId="56683A8F" w:rsidR="00FA415F" w:rsidRDefault="00FA415F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f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i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doe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match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requiremen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receive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s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a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4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can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accep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ha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re-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F83BF89" w14:textId="779B5ECE" w:rsidR="00FA415F" w:rsidRPr="00477D97" w:rsidRDefault="00FA415F" w:rsidP="008B7C7D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1E910364" w14:textId="3CBCD984" w:rsidR="003108CC" w:rsidRDefault="003108CC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f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o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quir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eiv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s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4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eve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,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has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week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exam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perio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,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o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specifie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discusse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director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5126A70" w14:textId="77777777" w:rsidR="008B7C7D" w:rsidRDefault="008B7C7D" w:rsidP="008B7C7D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47202F1F" w:rsidR="00D61262" w:rsidRPr="003F3B5C" w:rsidRDefault="00AB59D8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es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tak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pportunitites</w:t>
      </w:r>
      <w:proofErr w:type="spellEnd"/>
    </w:p>
    <w:p w14:paraId="4F33B4C4" w14:textId="37B5C881" w:rsidR="00477D97" w:rsidRDefault="00477D97" w:rsidP="00F72453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ou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w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re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ore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how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r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Schedul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p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Retak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opportunity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will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in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wo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weeks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exam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period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specified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director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pass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written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completed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successfully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6596BDD2" w14:textId="53D9CB3D" w:rsidR="00477D97" w:rsidRPr="001F2B5D" w:rsidRDefault="00477D97" w:rsidP="00F72453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4741C9D9" w14:textId="6201A717" w:rsidR="009559D4" w:rsidRDefault="00211E73" w:rsidP="00211E73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dvis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iteria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ss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a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a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ve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test!</w:t>
      </w:r>
    </w:p>
    <w:p w14:paraId="4F41B387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6B9B1886" w:rsidR="00B65526" w:rsidRPr="008419CD" w:rsidRDefault="00F87FD6" w:rsidP="008419CD">
      <w:pPr>
        <w:jc w:val="both"/>
        <w:rPr>
          <w:rFonts w:ascii="Champagne &amp; Limousines" w:hAnsi="Champagne &amp; Limousines" w:cs="Segoe UI Light"/>
          <w:b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Ratio of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mid-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erm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ssessmen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final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grade</w:t>
      </w:r>
      <w:proofErr w:type="spellEnd"/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31B5C79B" w:rsidR="0031787C" w:rsidRPr="00A754C9" w:rsidRDefault="00AB59D8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ype</w:t>
            </w:r>
            <w:proofErr w:type="spellEnd"/>
          </w:p>
        </w:tc>
        <w:tc>
          <w:tcPr>
            <w:tcW w:w="2849" w:type="dxa"/>
            <w:shd w:val="clear" w:color="auto" w:fill="auto"/>
          </w:tcPr>
          <w:p w14:paraId="6FEE364D" w14:textId="4B163E98" w:rsidR="0031787C" w:rsidRPr="00A754C9" w:rsidRDefault="00AB59D8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Assessment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14:paraId="20A6173E" w14:textId="0764719E" w:rsidR="0031787C" w:rsidRPr="00A754C9" w:rsidRDefault="00AB59D8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Ration in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h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fin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grade</w:t>
            </w:r>
            <w:proofErr w:type="spellEnd"/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4EAB2FD1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31787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06EAF4D6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2.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1F7C287B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3.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22BE0977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4.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1FB48D0" w:rsidR="00415A3A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st 01.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heory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9C8067E" w:rsidR="00415A3A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st 02.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ractice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51EEACA3" w14:textId="77461D2D" w:rsidR="00DB4337" w:rsidRPr="00C35A7A" w:rsidRDefault="00D55EB0" w:rsidP="00C35A7A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quiremen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end-of-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ignature</w:t>
      </w:r>
      <w:proofErr w:type="spellEnd"/>
    </w:p>
    <w:p w14:paraId="5D272CD5" w14:textId="3726ECF9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447E83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eek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42EFD693" w14:textId="7245B336" w:rsidR="0031787C" w:rsidRPr="003160FE" w:rsidRDefault="003160FE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i/>
          <w:i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deni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</w:p>
    <w:p w14:paraId="06078E29" w14:textId="5ACF5629" w:rsidR="0031787C" w:rsidRPr="0054500C" w:rsidRDefault="009F44F8" w:rsidP="0031787C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ntr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or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30%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5 out of 14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ccasion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ttention</w:t>
      </w:r>
      <w:proofErr w:type="spellEnd"/>
      <w:r w:rsid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excu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bsenc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lso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="00560457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="00560457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ntry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-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not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</w:t>
      </w:r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d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2E33F7E9" w14:textId="772D14A5" w:rsidR="0054500C" w:rsidRPr="006372D0" w:rsidRDefault="00560457" w:rsidP="0054500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is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0D22520F" w14:textId="7173FF68" w:rsidR="0031787C" w:rsidRPr="00587394" w:rsidRDefault="00560457" w:rsidP="0031787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78B2C820" w14:textId="4F84CF2E" w:rsidR="0031787C" w:rsidRPr="006372D0" w:rsidRDefault="003160FE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given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–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ligible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d-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rm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</w:p>
    <w:p w14:paraId="7DB45E6F" w14:textId="62BD7E50" w:rsidR="0031787C" w:rsidRPr="006372D0" w:rsidRDefault="007D2112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as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70%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0B97B2A7" w14:textId="3D13A1FC" w:rsidR="0031787C" w:rsidRPr="006372D0" w:rsidRDefault="007D2112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l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14E5249F" w14:textId="7B2E1838" w:rsidR="0031787C" w:rsidRPr="0054500C" w:rsidRDefault="007D2112" w:rsidP="0054500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ccessfully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i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sult</w:t>
      </w:r>
      <w:proofErr w:type="spellEnd"/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as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%</w:t>
      </w:r>
    </w:p>
    <w:p w14:paraId="35BAACFF" w14:textId="77777777" w:rsidR="0031787C" w:rsidRPr="0011689A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58B862E" w14:textId="2FA9DBDC" w:rsidR="0031787C" w:rsidRPr="006372D0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447E83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1</w:t>
      </w:r>
      <w:r w:rsidR="00447E83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</w:t>
      </w:r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th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eek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64A780DB" w14:textId="5E3E1C38" w:rsidR="0031787C" w:rsidRDefault="007D2112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deni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</w:p>
    <w:p w14:paraId="09072BDA" w14:textId="1945963F" w:rsidR="0031787C" w:rsidRPr="00587394" w:rsidRDefault="00B9673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7329F8F3" w14:textId="21DBB1FE" w:rsidR="0031787C" w:rsidRPr="006372D0" w:rsidRDefault="00B9673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2C40694E" w14:textId="043F770F" w:rsidR="0031787C" w:rsidRPr="006372D0" w:rsidRDefault="00B9673A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given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–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ligibl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d-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rm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</w:p>
    <w:p w14:paraId="7AF9C4D5" w14:textId="458452E5" w:rsidR="0031787C" w:rsidRDefault="00B9673A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ll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reached</w:t>
      </w:r>
      <w:proofErr w:type="spellEnd"/>
      <w:r w:rsidR="0031787C"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,</w:t>
      </w:r>
      <w:r w:rsid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6856D197" w:rsidR="0031787C" w:rsidRPr="0031787C" w:rsidRDefault="00B9673A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bo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successfully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394FFF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retaken</w:t>
      </w:r>
      <w:proofErr w:type="spellEnd"/>
    </w:p>
    <w:p w14:paraId="039362F9" w14:textId="77777777" w:rsidR="0031787C" w:rsidRPr="003234B8" w:rsidRDefault="0031787C" w:rsidP="0031787C">
      <w:pPr>
        <w:rPr>
          <w:rStyle w:val="None"/>
          <w:rFonts w:ascii="Neo Sans" w:eastAsia="Times New Roman" w:hAnsi="Neo Sans"/>
          <w:b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2A8F8AF2" w:rsidR="00D80C78" w:rsidRPr="00F05298" w:rsidRDefault="00D55EB0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Grad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calculat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percentage</w:t>
      </w:r>
      <w:proofErr w:type="spellEnd"/>
      <w:r w:rsidR="00D80C78"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</w:p>
    <w:p w14:paraId="4F2C02E6" w14:textId="565FAD32" w:rsidR="003C689D" w:rsidRDefault="00820C6E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ta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100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oi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roughou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i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llo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lcul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u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0BD1752C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xcell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A)</w:t>
      </w:r>
    </w:p>
    <w:p w14:paraId="14DDBA8C" w14:textId="0B2C57ED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oo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B)</w:t>
      </w:r>
    </w:p>
    <w:p w14:paraId="194A4B34" w14:textId="0C349C3D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atisfactor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C)</w:t>
      </w:r>
    </w:p>
    <w:p w14:paraId="5233C229" w14:textId="33D57373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as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D)</w:t>
      </w:r>
    </w:p>
    <w:p w14:paraId="26AC888C" w14:textId="675184E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ail</w:t>
      </w:r>
      <w:proofErr w:type="spellEnd"/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50725DB5" w:rsidR="003950BE" w:rsidRPr="00F72453" w:rsidRDefault="00D55EB0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eadings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eference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Materials</w:t>
      </w:r>
      <w:proofErr w:type="spellEnd"/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0C2D5C6B" w:rsidR="00F72453" w:rsidRPr="007A5E07" w:rsidRDefault="00D55EB0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quired</w:t>
      </w:r>
      <w:proofErr w:type="spellEnd"/>
    </w:p>
    <w:p w14:paraId="460C6C4B" w14:textId="63EC3B00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</w:t>
      </w:r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uilding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structions</w:t>
      </w:r>
      <w:proofErr w:type="spellEnd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1.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arning</w:t>
      </w:r>
      <w:proofErr w:type="spellEnd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aterial</w:t>
      </w:r>
      <w:proofErr w:type="spellEnd"/>
    </w:p>
    <w:p w14:paraId="1B836974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3071F96C" w:rsidR="00F72453" w:rsidRPr="007A5E07" w:rsidRDefault="00D55EB0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commended</w:t>
      </w:r>
      <w:proofErr w:type="spellEnd"/>
    </w:p>
    <w:p w14:paraId="5ACA627A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Francis D. K. Ching: Architectural Graphics, Fifth Edition. Wiley, Hoboken, New Jersey, USA, 2009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2130BBDD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65A3C315" w14:textId="31D704F4" w:rsidR="00F72453" w:rsidRPr="00016563" w:rsidRDefault="003234B8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DePlazes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50EE9AF3" w14:textId="77777777" w:rsidR="00F72453" w:rsidRDefault="00F72453" w:rsidP="00862B15">
      <w:pPr>
        <w:pStyle w:val="Cmsor2"/>
        <w:jc w:val="both"/>
        <w:rPr>
          <w:rStyle w:val="None"/>
          <w:rFonts w:ascii="Neo Sans" w:hAnsi="Neo Sans"/>
          <w:lang w:val="hu-HU"/>
        </w:rPr>
      </w:pPr>
    </w:p>
    <w:p w14:paraId="7AA8EDE2" w14:textId="7D450BC9" w:rsidR="00171C3D" w:rsidRPr="00F72453" w:rsidRDefault="00D55EB0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Methodology</w:t>
      </w:r>
      <w:proofErr w:type="spellEnd"/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68D71A08" w14:textId="5159697D" w:rsidR="008D7571" w:rsidRDefault="008D7571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llabor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mmunic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twe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structor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roughou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1FEFD3BB" w:rsidR="007A5E07" w:rsidRPr="00AF2D34" w:rsidRDefault="008D7571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ethod</w:t>
      </w:r>
      <w:proofErr w:type="spellEnd"/>
      <w:r w:rsidR="007A5E07"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522828E4" w14:textId="4953B9E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1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ctiv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articipati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ctures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question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sked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time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,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leas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icat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ith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aising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our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hand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69B5919C" w14:textId="27AF4575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2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tinou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sultati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pic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n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yllabus</w:t>
      </w:r>
      <w:proofErr w:type="spellEnd"/>
    </w:p>
    <w:p w14:paraId="75A00541" w14:textId="73FE4DFF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3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ependent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ork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340CCD" w:rsidRP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pics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n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yllabus</w:t>
      </w:r>
      <w:proofErr w:type="spellEnd"/>
    </w:p>
    <w:p w14:paraId="5748E00A" w14:textId="52219D74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4.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ipedent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ork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t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home</w:t>
      </w:r>
      <w:proofErr w:type="spellEnd"/>
    </w:p>
    <w:p w14:paraId="46314FB6" w14:textId="3F9DC72C" w:rsidR="007A5E07" w:rsidRPr="007A5E07" w:rsidRDefault="00D55EB0" w:rsidP="007A5E07">
      <w:pPr>
        <w:pStyle w:val="Cmsor2"/>
        <w:jc w:val="both"/>
        <w:rPr>
          <w:rStyle w:val="None"/>
          <w:b w:val="0"/>
          <w:smallCaps/>
          <w:sz w:val="24"/>
        </w:rPr>
      </w:pPr>
      <w:r>
        <w:rPr>
          <w:rStyle w:val="None"/>
          <w:rFonts w:ascii="Neo Sans" w:hAnsi="Neo Sans"/>
          <w:b w:val="0"/>
          <w:smallCaps/>
          <w:sz w:val="24"/>
          <w:szCs w:val="24"/>
        </w:rPr>
        <w:t>Schedule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5D039860" w:rsidR="00FB0C32" w:rsidRPr="00FB0C32" w:rsidRDefault="00D55EB0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Lecture</w:t>
      </w:r>
      <w:proofErr w:type="spellEnd"/>
      <w:r w:rsid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Monday</w:t>
      </w:r>
      <w:proofErr w:type="spellEnd"/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1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5-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2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4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5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even</w:t>
      </w:r>
      <w:proofErr w:type="spellEnd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weeks</w:t>
      </w:r>
      <w:proofErr w:type="spellEnd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only</w:t>
      </w:r>
      <w:proofErr w:type="spellEnd"/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799"/>
        <w:gridCol w:w="1985"/>
        <w:gridCol w:w="1984"/>
      </w:tblGrid>
      <w:tr w:rsidR="00CC0F5E" w:rsidRPr="003B4812" w14:paraId="7CD0D554" w14:textId="77777777" w:rsidTr="00CC0F5E">
        <w:tc>
          <w:tcPr>
            <w:tcW w:w="936" w:type="dxa"/>
            <w:shd w:val="clear" w:color="auto" w:fill="auto"/>
          </w:tcPr>
          <w:p w14:paraId="35F3791B" w14:textId="53954A40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week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5879CF7B" w14:textId="17A8F402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opic</w:t>
            </w:r>
            <w:proofErr w:type="spellEnd"/>
          </w:p>
          <w:p w14:paraId="5419973F" w14:textId="32F98978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5D5B9C4" w14:textId="6803073B" w:rsidR="00CC0F5E" w:rsidRPr="00DB64F0" w:rsidRDefault="00D55EB0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compulsory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reading</w:t>
            </w:r>
            <w:proofErr w:type="spellEnd"/>
          </w:p>
          <w:p w14:paraId="47079317" w14:textId="3F432690" w:rsidR="00CC0F5E" w:rsidRPr="00DB64F0" w:rsidRDefault="00D55EB0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pag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3CE799D9" w14:textId="77777777" w:rsidR="00D55EB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ask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assignment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,</w:t>
            </w:r>
          </w:p>
          <w:p w14:paraId="057B0ACA" w14:textId="2BCF1A3E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sts</w:t>
            </w:r>
            <w:proofErr w:type="spellEnd"/>
          </w:p>
        </w:tc>
        <w:tc>
          <w:tcPr>
            <w:tcW w:w="1984" w:type="dxa"/>
          </w:tcPr>
          <w:p w14:paraId="2F2C684D" w14:textId="4B00AD70" w:rsidR="00CC0F5E" w:rsidRPr="005A1A58" w:rsidRDefault="0009129C" w:rsidP="007A5E07">
            <w:pPr>
              <w:autoSpaceDE w:val="0"/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completion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  <w:r w:rsidR="00CC0F5E"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u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</w:p>
        </w:tc>
      </w:tr>
      <w:tr w:rsidR="00CC0F5E" w:rsidRPr="003B4812" w14:paraId="0EB33CED" w14:textId="77777777" w:rsidTr="00CC0F5E">
        <w:tc>
          <w:tcPr>
            <w:tcW w:w="936" w:type="dxa"/>
            <w:shd w:val="clear" w:color="auto" w:fill="auto"/>
          </w:tcPr>
          <w:p w14:paraId="729501AE" w14:textId="0AD8652D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  <w:p w14:paraId="596E6E50" w14:textId="5F39B8F0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C8AE7DF" w14:textId="0FC1F3E8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66DDBE85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2D09006" w14:textId="73155DD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97CDD78" w14:textId="15BEE2B2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50062EC4" w14:textId="77777777" w:rsidTr="00CC0F5E">
        <w:tc>
          <w:tcPr>
            <w:tcW w:w="936" w:type="dxa"/>
            <w:shd w:val="clear" w:color="auto" w:fill="auto"/>
          </w:tcPr>
          <w:p w14:paraId="0D3518C8" w14:textId="60169B87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</w:t>
            </w:r>
          </w:p>
          <w:p w14:paraId="49046B7A" w14:textId="68E44A91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99BF159" w14:textId="6B5C265F" w:rsidR="00CC0F5E" w:rsidRPr="00DB64F0" w:rsidRDefault="001F2B5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troduction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ystem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nvironmental</w:t>
            </w:r>
            <w:proofErr w:type="spellEnd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ffect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proofErr w:type="gram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vertical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oad-bearing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e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all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loumn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139AB1B3" w14:textId="2C1FAF1D" w:rsidR="00CC0F5E" w:rsidRPr="00CD1FFB" w:rsidRDefault="00CD1FFB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CD1FFB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p 8-</w:t>
            </w:r>
            <w:r w:rsidR="00394FFF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44</w:t>
            </w:r>
            <w:r w:rsidRPr="00CD1FFB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0F23A1F0" w14:textId="71840815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18E128E" w14:textId="7136FD1F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34811590" w14:textId="77777777" w:rsidTr="00CC0F5E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6BCBAC3B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</w:t>
            </w:r>
          </w:p>
          <w:p w14:paraId="76C4D27B" w14:textId="39EC398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7CBB510" w14:textId="25DC8B70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00A9B4B5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06BB015A" w14:textId="6F4AFDE2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0CCA199E" w14:textId="570B806F" w:rsidR="00CC0F5E" w:rsidRDefault="00CC0F5E" w:rsidP="00CC0F5E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6FA55431" w14:textId="77777777" w:rsidTr="00CC0F5E">
        <w:tc>
          <w:tcPr>
            <w:tcW w:w="936" w:type="dxa"/>
            <w:shd w:val="clear" w:color="auto" w:fill="auto"/>
          </w:tcPr>
          <w:p w14:paraId="57251718" w14:textId="24E204A1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</w:t>
            </w:r>
          </w:p>
          <w:p w14:paraId="44F3CF22" w14:textId="65EA0D81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85E15E7" w14:textId="28E9022F" w:rsidR="00CC0F5E" w:rsidRPr="00DB64F0" w:rsidRDefault="00394FFF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horizont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oad-bear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lab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inte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ingbeam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7F184C0C" w14:textId="78AFB99B" w:rsidR="00CC0F5E" w:rsidRPr="001932BD" w:rsidRDefault="001932BD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1932BD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 xml:space="preserve">p </w:t>
            </w:r>
            <w:r w:rsidR="00394FFF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45</w:t>
            </w:r>
            <w:r w:rsidRPr="001932BD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-</w:t>
            </w:r>
            <w:r w:rsidR="00394FFF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66</w:t>
            </w: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7107E2F8" w14:textId="659972E3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3662872" w14:textId="4AD96C92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14807BFD" w14:textId="77777777" w:rsidTr="00CC0F5E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3A0B1964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</w:t>
            </w:r>
          </w:p>
          <w:p w14:paraId="56A50E87" w14:textId="17EB2547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52B3A65" w14:textId="18D54D70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11BEE9BB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BB21F4A" w14:textId="2AFAC5F5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131CE216" w14:textId="71890F68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7798CB6F" w14:textId="77777777" w:rsidTr="00CC0F5E">
        <w:tc>
          <w:tcPr>
            <w:tcW w:w="936" w:type="dxa"/>
            <w:shd w:val="clear" w:color="auto" w:fill="auto"/>
          </w:tcPr>
          <w:p w14:paraId="20216497" w14:textId="505C1CCB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</w:t>
            </w:r>
          </w:p>
          <w:p w14:paraId="3C1CB9DD" w14:textId="02DAF754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513384A" w14:textId="6FF292E8" w:rsidR="00CC0F5E" w:rsidRPr="00DB64F0" w:rsidRDefault="00394FFF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foundatio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artitions</w:t>
            </w:r>
            <w:proofErr w:type="spellEnd"/>
          </w:p>
        </w:tc>
        <w:tc>
          <w:tcPr>
            <w:tcW w:w="1799" w:type="dxa"/>
          </w:tcPr>
          <w:p w14:paraId="3E3EBD2F" w14:textId="5D664E75" w:rsidR="00CC0F5E" w:rsidRPr="00DB64F0" w:rsidRDefault="001932B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p </w:t>
            </w:r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7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8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5E60D299" w14:textId="1226EB6B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0E5B290" w14:textId="7A221B32" w:rsidR="00CC0F5E" w:rsidRDefault="00CD1FFB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5138FAE0" w14:textId="77777777" w:rsidTr="00CC0F5E">
        <w:tc>
          <w:tcPr>
            <w:tcW w:w="936" w:type="dxa"/>
            <w:shd w:val="clear" w:color="auto" w:fill="auto"/>
          </w:tcPr>
          <w:p w14:paraId="3BC15FCE" w14:textId="72C1186C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</w:t>
            </w:r>
          </w:p>
          <w:p w14:paraId="04852CB1" w14:textId="6608F8B8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4104763" w14:textId="4E3FD0AC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1A23EF23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0AA982EB" w14:textId="38FAD65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66EE0165" w14:textId="32210CF5" w:rsidR="00CC0F5E" w:rsidRDefault="00CC0F5E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</w:p>
        </w:tc>
      </w:tr>
      <w:tr w:rsidR="00CC0F5E" w:rsidRPr="003B4812" w14:paraId="159FF2E7" w14:textId="77777777" w:rsidTr="00CC0F5E">
        <w:tc>
          <w:tcPr>
            <w:tcW w:w="936" w:type="dxa"/>
            <w:shd w:val="clear" w:color="auto" w:fill="auto"/>
          </w:tcPr>
          <w:p w14:paraId="11FD4D40" w14:textId="134ADD2E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</w:t>
            </w:r>
          </w:p>
          <w:p w14:paraId="3D895CFA" w14:textId="3ECA0AAF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9C0BCA8" w14:textId="14758705" w:rsidR="00CC0F5E" w:rsidRPr="00394FFF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(</w:t>
            </w:r>
            <w:proofErr w:type="spellStart"/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national</w:t>
            </w:r>
            <w:proofErr w:type="spellEnd"/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holiday</w:t>
            </w:r>
            <w:proofErr w:type="spellEnd"/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7C7334D6" w14:textId="7C981499" w:rsidR="00CC0F5E" w:rsidRPr="00877E52" w:rsidRDefault="00394FFF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199093F3" w14:textId="0DF7ABF0" w:rsidR="00CC0F5E" w:rsidRPr="00CD1FFB" w:rsidRDefault="00CD1FFB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6374BAE3" w14:textId="718BC29E" w:rsidR="00CC0F5E" w:rsidRPr="00CD1FFB" w:rsidRDefault="00CD1FFB" w:rsidP="007A5E07">
            <w:pPr>
              <w:autoSpaceDE w:val="0"/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2C41CB32" w14:textId="77777777" w:rsidTr="00CC0F5E">
        <w:tc>
          <w:tcPr>
            <w:tcW w:w="936" w:type="dxa"/>
            <w:shd w:val="clear" w:color="auto" w:fill="auto"/>
          </w:tcPr>
          <w:p w14:paraId="343653AC" w14:textId="12567B4F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</w:t>
            </w:r>
          </w:p>
          <w:p w14:paraId="2334B977" w14:textId="309D66B9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3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8BBC4C0" w14:textId="02EB896D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39616882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415F9D09" w14:textId="09FE92F1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A392FEF" w14:textId="0657E346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40A982BE" w14:textId="77777777" w:rsidTr="00CC0F5E">
        <w:tc>
          <w:tcPr>
            <w:tcW w:w="936" w:type="dxa"/>
            <w:shd w:val="clear" w:color="auto" w:fill="auto"/>
          </w:tcPr>
          <w:p w14:paraId="731D1726" w14:textId="0F4882E4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</w:t>
            </w:r>
          </w:p>
          <w:p w14:paraId="3E0E12C7" w14:textId="23C274EB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CF32D71" w14:textId="55BEF92A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air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openings</w:t>
            </w:r>
            <w:proofErr w:type="spellEnd"/>
            <w:proofErr w:type="gram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:</w:t>
            </w:r>
            <w:proofErr w:type="gram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itched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and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flat-roofs</w:t>
            </w:r>
            <w:proofErr w:type="spellEnd"/>
          </w:p>
        </w:tc>
        <w:tc>
          <w:tcPr>
            <w:tcW w:w="1799" w:type="dxa"/>
          </w:tcPr>
          <w:p w14:paraId="51A6473C" w14:textId="467A1176" w:rsidR="00CC0F5E" w:rsidRPr="001932BD" w:rsidRDefault="001932BD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p 89-1</w:t>
            </w:r>
            <w:r w:rsidR="00394FFF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28</w:t>
            </w: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1AB259BB" w14:textId="19B61C97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7BF56070" w14:textId="7A7383A0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67B27011" w14:textId="77777777" w:rsidTr="00CC0F5E">
        <w:tc>
          <w:tcPr>
            <w:tcW w:w="936" w:type="dxa"/>
            <w:shd w:val="clear" w:color="auto" w:fill="auto"/>
          </w:tcPr>
          <w:p w14:paraId="420997A7" w14:textId="4C7B9125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</w:t>
            </w:r>
          </w:p>
          <w:p w14:paraId="050BB957" w14:textId="4C7674E5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77DC11D" w14:textId="679C481D" w:rsidR="00CC0F5E" w:rsidRPr="00DB64F0" w:rsidRDefault="00877E52" w:rsidP="00877E52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08C02454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0A9DAD3" w14:textId="1CFE3058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E38AD8D" w14:textId="74B69EFC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6136D0B8" w14:textId="77777777" w:rsidTr="00CC0F5E">
        <w:tc>
          <w:tcPr>
            <w:tcW w:w="936" w:type="dxa"/>
            <w:shd w:val="clear" w:color="auto" w:fill="auto"/>
          </w:tcPr>
          <w:p w14:paraId="43823376" w14:textId="4D09C2CD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</w:t>
            </w:r>
          </w:p>
          <w:p w14:paraId="74FD164C" w14:textId="030CC508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C4D590C" w14:textId="621C8AB1" w:rsidR="00CC0F5E" w:rsidRPr="00DB64F0" w:rsidRDefault="00394FFF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sulatio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ladding</w:t>
            </w:r>
            <w:proofErr w:type="spellEnd"/>
          </w:p>
        </w:tc>
        <w:tc>
          <w:tcPr>
            <w:tcW w:w="1799" w:type="dxa"/>
          </w:tcPr>
          <w:p w14:paraId="492470E5" w14:textId="620EA046" w:rsidR="00CC0F5E" w:rsidRPr="00DB64F0" w:rsidRDefault="001932B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p </w:t>
            </w:r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9-149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2F46DBEE" w14:textId="3C8D88DC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CE9D60A" w14:textId="1CC843F4" w:rsidR="00CC0F5E" w:rsidRDefault="00CD1FFB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4BBCC2FE" w14:textId="77777777" w:rsidTr="00CC0F5E">
        <w:tc>
          <w:tcPr>
            <w:tcW w:w="936" w:type="dxa"/>
            <w:shd w:val="clear" w:color="auto" w:fill="auto"/>
          </w:tcPr>
          <w:p w14:paraId="0EF20BBF" w14:textId="0FFE18B6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</w:t>
            </w:r>
          </w:p>
          <w:p w14:paraId="76B95D40" w14:textId="4DB53169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03B494D" w14:textId="747CCEC5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5F77183B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FF2418D" w14:textId="5E91711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D201CCB" w14:textId="0CAD5AE0" w:rsidR="00CC0F5E" w:rsidRPr="00140794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</w:tbl>
    <w:p w14:paraId="7CD5ABDB" w14:textId="77777777" w:rsidR="007A5E07" w:rsidRPr="003B4812" w:rsidRDefault="007A5E07" w:rsidP="007A5E07">
      <w:pPr>
        <w:jc w:val="both"/>
        <w:rPr>
          <w:rFonts w:ascii="Segoe UI Light" w:hAnsi="Segoe UI Light" w:cs="Segoe UI Light"/>
          <w:b/>
          <w:sz w:val="20"/>
          <w:szCs w:val="20"/>
          <w:lang w:val="hu-HU"/>
        </w:rPr>
      </w:pPr>
    </w:p>
    <w:p w14:paraId="5C1E6F04" w14:textId="11A288CC" w:rsidR="00CD1FFB" w:rsidRDefault="00CD1FFB">
      <w:pP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br w:type="page"/>
      </w:r>
    </w:p>
    <w:p w14:paraId="2366A95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6507D706" w:rsidR="00CC0F5E" w:rsidRPr="00FB0C32" w:rsidRDefault="00CD1FFB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Practice</w:t>
      </w:r>
      <w:proofErr w:type="spellEnd"/>
      <w:r w:rsidR="00CC0F5E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Wednesday</w:t>
      </w:r>
      <w:proofErr w:type="spellEnd"/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16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45-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9: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00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PTE MIK A-007 (Kokas, Katona, Ali</w:t>
      </w:r>
      <w:r w:rsidR="001C3815">
        <w:rPr>
          <w:rFonts w:ascii="Champagne &amp; Limousines" w:hAnsi="Champagne &amp; Limousines" w:cs="Segoe UI Light"/>
          <w:b/>
          <w:sz w:val="20"/>
          <w:szCs w:val="20"/>
          <w:lang w:val="hu-HU"/>
        </w:rPr>
        <w:t>, Kovács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/ </w:t>
      </w:r>
      <w:proofErr w:type="spellStart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Thursday</w:t>
      </w:r>
      <w:proofErr w:type="spellEnd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16:45-19:00 PTE MIK A-008 (Kokas, </w:t>
      </w:r>
      <w:proofErr w:type="spellStart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, Kovács)</w:t>
      </w:r>
    </w:p>
    <w:p w14:paraId="19519D71" w14:textId="77777777" w:rsidR="00CC0F5E" w:rsidRDefault="00CC0F5E" w:rsidP="00CC0F5E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799"/>
        <w:gridCol w:w="1985"/>
        <w:gridCol w:w="1984"/>
      </w:tblGrid>
      <w:tr w:rsidR="00CD1FFB" w:rsidRPr="003B4812" w14:paraId="3FB9CA38" w14:textId="77777777" w:rsidTr="00BD343F">
        <w:tc>
          <w:tcPr>
            <w:tcW w:w="936" w:type="dxa"/>
            <w:shd w:val="clear" w:color="auto" w:fill="auto"/>
          </w:tcPr>
          <w:p w14:paraId="72B9023C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week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3E97AA5D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opic</w:t>
            </w:r>
            <w:proofErr w:type="spellEnd"/>
          </w:p>
          <w:p w14:paraId="5B6F8148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5FBF9CA4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4E93896" w14:textId="77777777" w:rsidR="00CD1FFB" w:rsidRPr="00DB64F0" w:rsidRDefault="00CD1FFB" w:rsidP="00BD343F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compulsory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reading</w:t>
            </w:r>
            <w:proofErr w:type="spellEnd"/>
          </w:p>
          <w:p w14:paraId="122CB9BF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pag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58DE9366" w14:textId="77777777" w:rsidR="00CD1FFB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ask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assignment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,</w:t>
            </w:r>
          </w:p>
          <w:p w14:paraId="6DC9A70A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sts</w:t>
            </w:r>
            <w:proofErr w:type="spellEnd"/>
          </w:p>
        </w:tc>
        <w:tc>
          <w:tcPr>
            <w:tcW w:w="1984" w:type="dxa"/>
          </w:tcPr>
          <w:p w14:paraId="6C1A158E" w14:textId="77777777" w:rsidR="00CD1FFB" w:rsidRPr="005A1A58" w:rsidRDefault="00CD1FFB" w:rsidP="00BD343F">
            <w:pPr>
              <w:autoSpaceDE w:val="0"/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completion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u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</w:p>
        </w:tc>
      </w:tr>
      <w:tr w:rsidR="009333FC" w:rsidRPr="003B4812" w14:paraId="40EF2E83" w14:textId="77777777" w:rsidTr="00BD343F">
        <w:tc>
          <w:tcPr>
            <w:tcW w:w="936" w:type="dxa"/>
            <w:shd w:val="clear" w:color="auto" w:fill="auto"/>
          </w:tcPr>
          <w:p w14:paraId="558F93E5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  <w:p w14:paraId="002991F6" w14:textId="5AD8F63D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5D12EB5" w14:textId="4776F771" w:rsidR="009333FC" w:rsidRPr="00DB64F0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troduction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ool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oard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uler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encil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en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mpass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mplate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54F9B344" w14:textId="5688D074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212051DB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1.</w:t>
            </w:r>
          </w:p>
          <w:p w14:paraId="0A5F13F2" w14:textId="239591EE" w:rsidR="009333FC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: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3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7C8CCF07" w14:textId="178557E8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604890D8" w14:textId="77777777" w:rsidTr="00BD343F">
        <w:tc>
          <w:tcPr>
            <w:tcW w:w="936" w:type="dxa"/>
            <w:shd w:val="clear" w:color="auto" w:fill="auto"/>
          </w:tcPr>
          <w:p w14:paraId="32D831E1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</w:t>
            </w:r>
          </w:p>
          <w:p w14:paraId="2AFE59DC" w14:textId="45F0ECEA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ACA0D95" w14:textId="7C032D60" w:rsidR="009333FC" w:rsidRPr="00DB64F0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uni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building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terials</w:t>
            </w:r>
            <w:proofErr w:type="spellEnd"/>
          </w:p>
        </w:tc>
        <w:tc>
          <w:tcPr>
            <w:tcW w:w="1799" w:type="dxa"/>
          </w:tcPr>
          <w:p w14:paraId="347803F7" w14:textId="495BDF82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7B3CF7DD" w14:textId="094E5746" w:rsidR="009333FC" w:rsidRPr="00A31047" w:rsidRDefault="00394FFF" w:rsidP="009333FC">
            <w:pPr>
              <w:autoSpaceDE w:val="0"/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6CFDD105" w14:textId="52CCCDD7" w:rsidR="009333FC" w:rsidRDefault="009333FC" w:rsidP="009333FC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38D9AF09" w14:textId="77777777" w:rsidTr="00BD343F">
        <w:trPr>
          <w:trHeight w:val="326"/>
        </w:trPr>
        <w:tc>
          <w:tcPr>
            <w:tcW w:w="936" w:type="dxa"/>
            <w:shd w:val="clear" w:color="auto" w:fill="auto"/>
          </w:tcPr>
          <w:p w14:paraId="5AE99B30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</w:t>
            </w:r>
          </w:p>
          <w:p w14:paraId="4EF36FC8" w14:textId="7788240A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FFA8019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cal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easurements</w:t>
            </w:r>
            <w:proofErr w:type="spellEnd"/>
          </w:p>
          <w:p w14:paraId="6C142259" w14:textId="16019C2E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B76903D" w14:textId="387071BC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E88612E" w14:textId="39E912DD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2.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: </w:t>
            </w:r>
            <w:r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6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01050692" w14:textId="390ECC2D" w:rsidR="00394FFF" w:rsidRDefault="00394FFF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1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</w:p>
        </w:tc>
      </w:tr>
      <w:tr w:rsidR="00394FFF" w:rsidRPr="003B4812" w14:paraId="29528B1E" w14:textId="77777777" w:rsidTr="00BD343F">
        <w:tc>
          <w:tcPr>
            <w:tcW w:w="936" w:type="dxa"/>
            <w:shd w:val="clear" w:color="auto" w:fill="auto"/>
          </w:tcPr>
          <w:p w14:paraId="121CB541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</w:t>
            </w:r>
          </w:p>
          <w:p w14:paraId="72623A67" w14:textId="4EE8A8BB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AFDA37F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3D677FAC" w14:textId="4D2F6B86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4699C5DF" w14:textId="4D069D92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1448D46E" w14:textId="44FCBE21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90A4053" w14:textId="1A1D7C73" w:rsidR="00394FFF" w:rsidRDefault="00394FFF" w:rsidP="00394FFF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25C2D6DF" w14:textId="77777777" w:rsidTr="00BD343F">
        <w:trPr>
          <w:trHeight w:val="402"/>
        </w:trPr>
        <w:tc>
          <w:tcPr>
            <w:tcW w:w="936" w:type="dxa"/>
            <w:shd w:val="clear" w:color="auto" w:fill="auto"/>
          </w:tcPr>
          <w:p w14:paraId="5EAFC501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</w:t>
            </w:r>
          </w:p>
          <w:p w14:paraId="18259FAB" w14:textId="73FE0A3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5D44804" w14:textId="08C6B9F5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766B1099" w14:textId="5F074AFA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0468C79B" w14:textId="2BDB8A36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42BE28E6" w14:textId="2051FB68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1433E41D" w14:textId="04268AB1" w:rsidR="00394FFF" w:rsidRDefault="00394FFF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53B37241" w14:textId="77777777" w:rsidTr="00BD343F">
        <w:tc>
          <w:tcPr>
            <w:tcW w:w="936" w:type="dxa"/>
            <w:shd w:val="clear" w:color="auto" w:fill="auto"/>
          </w:tcPr>
          <w:p w14:paraId="3EB9F48A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</w:t>
            </w:r>
          </w:p>
          <w:p w14:paraId="7EE72F91" w14:textId="1B60FFE9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618BAED" w14:textId="5BD09ECC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archite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ections</w:t>
            </w:r>
            <w:proofErr w:type="spellEnd"/>
          </w:p>
        </w:tc>
        <w:tc>
          <w:tcPr>
            <w:tcW w:w="1799" w:type="dxa"/>
          </w:tcPr>
          <w:p w14:paraId="7DC7C347" w14:textId="5A9C36C5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739B68EF" w14:textId="605EFA9F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3.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: </w:t>
            </w:r>
            <w:r w:rsidR="00610318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9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185D71AA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2C1599A1" w14:textId="53DE4AB8" w:rsidR="00394FFF" w:rsidRDefault="00394FFF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1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394FFF" w:rsidRPr="003B4812" w14:paraId="7B23C521" w14:textId="77777777" w:rsidTr="00BD343F">
        <w:tc>
          <w:tcPr>
            <w:tcW w:w="936" w:type="dxa"/>
            <w:shd w:val="clear" w:color="auto" w:fill="auto"/>
          </w:tcPr>
          <w:p w14:paraId="26330D5E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</w:t>
            </w:r>
          </w:p>
          <w:p w14:paraId="0F949C41" w14:textId="698AB071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0A73FBE" w14:textId="013ACFC5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533B1991" w14:textId="432C96F0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1D50B31C" w14:textId="4B452B99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3BF3EE12" w14:textId="37A662AD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5245560" w14:textId="6EAC1C8F" w:rsidR="00394FFF" w:rsidRDefault="00394FFF" w:rsidP="00394FFF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  <w:p w14:paraId="18010B86" w14:textId="3D856DF8" w:rsidR="00394FFF" w:rsidRDefault="00394FFF" w:rsidP="00394FFF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</w:p>
        </w:tc>
      </w:tr>
      <w:tr w:rsidR="00394FFF" w:rsidRPr="003B4812" w14:paraId="5813F8AA" w14:textId="77777777" w:rsidTr="00BD343F">
        <w:tc>
          <w:tcPr>
            <w:tcW w:w="936" w:type="dxa"/>
            <w:shd w:val="clear" w:color="auto" w:fill="auto"/>
          </w:tcPr>
          <w:p w14:paraId="264E7EB2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</w:t>
            </w:r>
          </w:p>
          <w:p w14:paraId="2C5F484F" w14:textId="7560617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E65C9C7" w14:textId="3AEDF8F3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la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of a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mal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caled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building</w:t>
            </w:r>
          </w:p>
        </w:tc>
        <w:tc>
          <w:tcPr>
            <w:tcW w:w="1799" w:type="dxa"/>
          </w:tcPr>
          <w:p w14:paraId="01FAB149" w14:textId="7B0F05AA" w:rsidR="00394FFF" w:rsidRPr="00877E52" w:rsidRDefault="00394FFF" w:rsidP="00394FFF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096FF6C5" w14:textId="3100CA85" w:rsidR="00394FFF" w:rsidRPr="00CD1FFB" w:rsidRDefault="00394FFF" w:rsidP="00394FFF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4. 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: 1</w:t>
            </w:r>
            <w:r w:rsidR="00610318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2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275A8E5B" w14:textId="582AF187" w:rsidR="00394FFF" w:rsidRPr="00CD1FFB" w:rsidRDefault="00394FFF" w:rsidP="00394FFF">
            <w:pPr>
              <w:autoSpaceDE w:val="0"/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69300D0B" w14:textId="77777777" w:rsidTr="00BD343F">
        <w:tc>
          <w:tcPr>
            <w:tcW w:w="936" w:type="dxa"/>
            <w:shd w:val="clear" w:color="auto" w:fill="auto"/>
          </w:tcPr>
          <w:p w14:paraId="11376485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</w:t>
            </w:r>
          </w:p>
          <w:p w14:paraId="1517FA84" w14:textId="249FFFD2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3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02D5A78" w14:textId="480416CB" w:rsidR="00394FFF" w:rsidRPr="00394FFF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r w:rsidRPr="00394FFF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all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classes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will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be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on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Thursday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from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16:45</w:t>
            </w:r>
            <w:r w:rsidRPr="00394FFF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)</w:t>
            </w:r>
          </w:p>
          <w:p w14:paraId="53F25645" w14:textId="0280BF08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12E47760" w14:textId="06F468CB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1C45D56" w14:textId="6964EAE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5A8AD1BF" w14:textId="77777777" w:rsidR="00610318" w:rsidRPr="005307E1" w:rsidRDefault="00610318" w:rsidP="00610318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3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453DA6AD" w14:textId="1A9D83C0" w:rsidR="00394FFF" w:rsidRDefault="00610318" w:rsidP="00610318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2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394FFF" w:rsidRPr="003B4812" w14:paraId="5432F4D6" w14:textId="77777777" w:rsidTr="00BD343F">
        <w:tc>
          <w:tcPr>
            <w:tcW w:w="936" w:type="dxa"/>
            <w:shd w:val="clear" w:color="auto" w:fill="auto"/>
          </w:tcPr>
          <w:p w14:paraId="737142CC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</w:t>
            </w:r>
          </w:p>
          <w:p w14:paraId="5B1C8A36" w14:textId="317299D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F25D657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70EF2E6D" w14:textId="50C47245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22D5129F" w14:textId="65263C50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3381D86" w14:textId="0E21B462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7AD18D9F" w14:textId="66C87FF6" w:rsidR="00394FFF" w:rsidRDefault="00394FFF" w:rsidP="00394FFF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</w:p>
        </w:tc>
      </w:tr>
      <w:tr w:rsidR="00394FFF" w:rsidRPr="003B4812" w14:paraId="224A05CA" w14:textId="77777777" w:rsidTr="00BD343F">
        <w:tc>
          <w:tcPr>
            <w:tcW w:w="936" w:type="dxa"/>
            <w:shd w:val="clear" w:color="auto" w:fill="auto"/>
          </w:tcPr>
          <w:p w14:paraId="41E79B1F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</w:t>
            </w:r>
          </w:p>
          <w:p w14:paraId="6D36C4E2" w14:textId="2D1CBD5F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99CA02B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692BFD06" w14:textId="682D458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796B0CF" w14:textId="01875A7D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4B09E90A" w14:textId="40A72A5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563DF76D" w14:textId="680FA5D7" w:rsidR="00394FFF" w:rsidRDefault="00394FFF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26B28587" w14:textId="77777777" w:rsidTr="00BD343F">
        <w:tc>
          <w:tcPr>
            <w:tcW w:w="936" w:type="dxa"/>
            <w:shd w:val="clear" w:color="auto" w:fill="auto"/>
          </w:tcPr>
          <w:p w14:paraId="0CCCCD29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</w:t>
            </w:r>
          </w:p>
          <w:p w14:paraId="27E748E8" w14:textId="1EA7F8DF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8B98648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6EE4A9CB" w14:textId="3B5A1FCB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552D5D1" w14:textId="2820C6CA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5E1A38A" w14:textId="4B23F955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86CAB40" w14:textId="77777777" w:rsidR="00610318" w:rsidRPr="005307E1" w:rsidRDefault="00610318" w:rsidP="00610318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4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,</w:t>
            </w:r>
          </w:p>
          <w:p w14:paraId="1C4BE590" w14:textId="4BF2624F" w:rsidR="00394FFF" w:rsidRDefault="00610318" w:rsidP="00610318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3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394FFF" w:rsidRPr="003B4812" w14:paraId="314340E8" w14:textId="77777777" w:rsidTr="00BD343F">
        <w:tc>
          <w:tcPr>
            <w:tcW w:w="936" w:type="dxa"/>
            <w:shd w:val="clear" w:color="auto" w:fill="auto"/>
          </w:tcPr>
          <w:p w14:paraId="29B95912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</w:t>
            </w:r>
          </w:p>
          <w:p w14:paraId="469AD6E3" w14:textId="70901C98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061713E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3D32AA04" w14:textId="1CCE28A8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BB13657" w14:textId="4045F7E0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387E8E1C" w14:textId="5160C233" w:rsidR="00394FFF" w:rsidRPr="00DB64F0" w:rsidRDefault="00610318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TEST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heoretic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Wednesday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15:00) 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and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practic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(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hursday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16:45)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parts</w:t>
            </w:r>
            <w:proofErr w:type="spellEnd"/>
          </w:p>
        </w:tc>
        <w:tc>
          <w:tcPr>
            <w:tcW w:w="1984" w:type="dxa"/>
          </w:tcPr>
          <w:p w14:paraId="6A1E8E3A" w14:textId="1671546B" w:rsidR="00394FFF" w:rsidRPr="00140794" w:rsidRDefault="00610318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4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</w:tbl>
    <w:p w14:paraId="69C7FE80" w14:textId="77777777" w:rsidR="00CC0F5E" w:rsidRPr="003B4812" w:rsidRDefault="00CC0F5E" w:rsidP="00CC0F5E">
      <w:pPr>
        <w:jc w:val="both"/>
        <w:rPr>
          <w:rFonts w:ascii="Segoe UI Light" w:hAnsi="Segoe UI Light" w:cs="Segoe UI Light"/>
          <w:b/>
          <w:sz w:val="20"/>
          <w:szCs w:val="20"/>
          <w:lang w:val="hu-HU"/>
        </w:rPr>
      </w:pPr>
    </w:p>
    <w:p w14:paraId="6F346DC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41B10DDF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E1555BF" w14:textId="41A3BC07" w:rsidR="00371BBB" w:rsidRPr="004542D6" w:rsidRDefault="00371BBB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reserv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right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o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hang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etail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of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i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yllabu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(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ate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/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location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/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larification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), of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hich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ill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inform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tudent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in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ll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ase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Question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roblem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at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ris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uring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emeste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an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be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ddressed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o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irecto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institut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ordinato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uring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49F6A3FE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227FE0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3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08. </w:t>
      </w:r>
      <w:r w:rsidR="00227FE0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9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dr. </w:t>
      </w:r>
      <w:r w:rsidR="00CD1FFB"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Balázs 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okas</w:t>
      </w:r>
    </w:p>
    <w:p w14:paraId="5665AE3F" w14:textId="2FE503A1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proofErr w:type="spellStart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urse</w:t>
      </w:r>
      <w:proofErr w:type="spellEnd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irector</w:t>
      </w:r>
      <w:proofErr w:type="spellEnd"/>
    </w:p>
    <w:sectPr w:rsidR="007A5E07" w:rsidRPr="004542D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39B0" w14:textId="77777777" w:rsidR="00635ACF" w:rsidRDefault="00635ACF" w:rsidP="007E74BB">
      <w:r>
        <w:separator/>
      </w:r>
    </w:p>
  </w:endnote>
  <w:endnote w:type="continuationSeparator" w:id="0">
    <w:p w14:paraId="658D7658" w14:textId="77777777" w:rsidR="00635ACF" w:rsidRDefault="00635AC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3BB6E64B" w:rsidR="00415A3A" w:rsidRPr="0009129C" w:rsidRDefault="001C0B02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r w:rsidRPr="0009129C">
      <w:rPr>
        <w:rFonts w:ascii="Neo Sans" w:hAnsi="Neo Sans"/>
        <w:color w:val="auto"/>
        <w:sz w:val="14"/>
        <w:szCs w:val="14"/>
        <w:lang w:val="en-US"/>
      </w:rPr>
      <w:t>University of Pécs</w:t>
    </w:r>
    <w:r w:rsidRPr="0009129C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09129C">
      <w:rPr>
        <w:rFonts w:ascii="Neo Sans" w:hAnsi="Neo Sans"/>
        <w:b/>
        <w:color w:val="auto"/>
        <w:sz w:val="14"/>
        <w:szCs w:val="14"/>
        <w:lang w:val="en-US"/>
      </w:rPr>
      <w:br/>
      <w:t>Faculty of Engineering and IT</w:t>
    </w:r>
    <w:r w:rsidRPr="0009129C">
      <w:rPr>
        <w:rFonts w:ascii="Neo Sans" w:hAnsi="Neo Sans"/>
        <w:b/>
        <w:color w:val="auto"/>
        <w:sz w:val="14"/>
        <w:szCs w:val="14"/>
      </w:rPr>
      <w:t xml:space="preserve"> </w:t>
    </w:r>
    <w:r w:rsidRPr="0009129C">
      <w:rPr>
        <w:rFonts w:ascii="Neo Sans" w:hAnsi="Neo Sans"/>
        <w:color w:val="auto"/>
        <w:sz w:val="14"/>
        <w:szCs w:val="14"/>
      </w:rPr>
      <w:t xml:space="preserve">– Institute of </w:t>
    </w:r>
    <w:proofErr w:type="spellStart"/>
    <w:r w:rsidRPr="0009129C">
      <w:rPr>
        <w:rFonts w:ascii="Neo Sans" w:hAnsi="Neo Sans"/>
        <w:color w:val="auto"/>
        <w:sz w:val="14"/>
        <w:szCs w:val="14"/>
      </w:rPr>
      <w:t>Architecture</w:t>
    </w:r>
    <w:proofErr w:type="spellEnd"/>
    <w:r w:rsidRPr="0009129C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09129C">
      <w:rPr>
        <w:rFonts w:ascii="Neo Sans" w:hAnsi="Neo Sans"/>
        <w:b/>
        <w:color w:val="499BC9" w:themeColor="accent1"/>
        <w:sz w:val="14"/>
        <w:szCs w:val="14"/>
      </w:rPr>
      <w:t>H-7624 P</w:t>
    </w:r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str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. 2. </w:t>
    </w:r>
    <w:proofErr w:type="gramStart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| 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phone</w:t>
    </w:r>
    <w:proofErr w:type="spellEnd"/>
    <w:proofErr w:type="gramEnd"/>
    <w:r w:rsidRPr="0009129C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09129C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09129C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09129C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09129C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="00415A3A" w:rsidRPr="0009129C">
      <w:rPr>
        <w:rStyle w:val="Hyperlink0"/>
        <w:rFonts w:ascii="Neo Sans" w:hAnsi="Neo Sans"/>
        <w:sz w:val="14"/>
        <w:szCs w:val="14"/>
        <w:u w:val="none"/>
      </w:rPr>
      <w:tab/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09129C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8408" w14:textId="77777777" w:rsidR="00635ACF" w:rsidRDefault="00635ACF" w:rsidP="007E74BB">
      <w:r>
        <w:separator/>
      </w:r>
    </w:p>
  </w:footnote>
  <w:footnote w:type="continuationSeparator" w:id="0">
    <w:p w14:paraId="06619861" w14:textId="77777777" w:rsidR="00635ACF" w:rsidRDefault="00635AC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BA22218" w:rsidR="00415A3A" w:rsidRPr="00B508F6" w:rsidRDefault="00A36458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proofErr w:type="spellStart"/>
    <w:r>
      <w:rPr>
        <w:rFonts w:ascii="Neo Sans" w:hAnsi="Neo Sans"/>
        <w:b w:val="0"/>
        <w:bCs w:val="0"/>
        <w:color w:val="auto"/>
        <w:lang w:val="hu-HU"/>
      </w:rPr>
      <w:t>Architecture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612F97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Architecture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 OTM</w:t>
    </w:r>
  </w:p>
  <w:p w14:paraId="53370EA0" w14:textId="1CA114B6" w:rsidR="00415A3A" w:rsidRPr="0009350C" w:rsidRDefault="00A36458" w:rsidP="00034EEB">
    <w:pPr>
      <w:pStyle w:val="TEMATIKAFEJLC-LBLC"/>
      <w:rPr>
        <w:rFonts w:ascii="Neo Sans" w:hAnsi="Neo Sans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name</w:t>
    </w:r>
    <w:proofErr w:type="spellEnd"/>
    <w:r w:rsidR="00415A3A" w:rsidRPr="0009350C">
      <w:rPr>
        <w:rFonts w:ascii="Neo Sans" w:hAnsi="Neo Sans"/>
        <w:color w:val="auto"/>
        <w:lang w:val="hu-HU"/>
      </w:rPr>
      <w:t>:</w:t>
    </w:r>
    <w:r w:rsidR="00415A3A">
      <w:rPr>
        <w:rFonts w:ascii="Neo Sans" w:hAnsi="Neo Sans"/>
        <w:color w:val="auto"/>
        <w:lang w:val="hu-HU"/>
      </w:rPr>
      <w:t xml:space="preserve"> </w:t>
    </w:r>
    <w:r w:rsidR="00E2648F">
      <w:rPr>
        <w:rFonts w:ascii="Neo Sans" w:hAnsi="Neo Sans"/>
        <w:b w:val="0"/>
        <w:bCs w:val="0"/>
        <w:color w:val="auto"/>
        <w:lang w:val="hu-HU"/>
      </w:rPr>
      <w:t xml:space="preserve">Building </w:t>
    </w:r>
    <w:proofErr w:type="spellStart"/>
    <w:r w:rsidR="00E2648F">
      <w:rPr>
        <w:rFonts w:ascii="Neo Sans" w:hAnsi="Neo Sans"/>
        <w:b w:val="0"/>
        <w:bCs w:val="0"/>
        <w:color w:val="auto"/>
        <w:lang w:val="hu-HU"/>
      </w:rPr>
      <w:t>Constructions</w:t>
    </w:r>
    <w:proofErr w:type="spellEnd"/>
    <w:r w:rsidR="00E2648F">
      <w:rPr>
        <w:rFonts w:ascii="Neo Sans" w:hAnsi="Neo Sans"/>
        <w:b w:val="0"/>
        <w:bCs w:val="0"/>
        <w:color w:val="auto"/>
        <w:lang w:val="hu-HU"/>
      </w:rPr>
      <w:t xml:space="preserve"> </w:t>
    </w:r>
    <w:r w:rsidR="00415A3A">
      <w:rPr>
        <w:rFonts w:ascii="Neo Sans" w:hAnsi="Neo Sans"/>
        <w:b w:val="0"/>
        <w:bCs w:val="0"/>
        <w:color w:val="auto"/>
        <w:lang w:val="hu-HU"/>
      </w:rPr>
      <w:t>1.</w:t>
    </w:r>
    <w:r w:rsidR="00415A3A" w:rsidRPr="0009350C">
      <w:rPr>
        <w:rFonts w:ascii="Neo Sans" w:hAnsi="Neo Sans"/>
        <w:color w:val="auto"/>
        <w:lang w:val="hu-HU"/>
      </w:rPr>
      <w:tab/>
    </w:r>
    <w:r w:rsidR="00415A3A" w:rsidRPr="0009350C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syllabus</w:t>
    </w:r>
    <w:proofErr w:type="spellEnd"/>
  </w:p>
  <w:p w14:paraId="2ECE5AA3" w14:textId="24EEE899" w:rsidR="00415A3A" w:rsidRPr="0009350C" w:rsidRDefault="00A36458" w:rsidP="00034EEB">
    <w:pPr>
      <w:pStyle w:val="TEMATIKAFEJLC-LBLC"/>
      <w:rPr>
        <w:rFonts w:ascii="Neo Sans" w:hAnsi="Neo Sans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code</w:t>
    </w:r>
    <w:proofErr w:type="spellEnd"/>
    <w:r w:rsidR="00415A3A" w:rsidRPr="0009350C">
      <w:rPr>
        <w:rFonts w:ascii="Neo Sans" w:hAnsi="Neo Sans"/>
        <w:color w:val="auto"/>
        <w:lang w:val="hu-HU"/>
      </w:rPr>
      <w:t>: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EPE108</w:t>
    </w:r>
    <w:r w:rsidR="00E2648F">
      <w:rPr>
        <w:rFonts w:ascii="Neo Sans" w:hAnsi="Neo Sans"/>
        <w:b w:val="0"/>
        <w:bCs w:val="0"/>
        <w:color w:val="auto"/>
        <w:lang w:val="hu-HU"/>
      </w:rPr>
      <w:t>A</w:t>
    </w:r>
    <w:r w:rsidR="00415A3A">
      <w:rPr>
        <w:rFonts w:ascii="Neo Sans" w:hAnsi="Neo Sans"/>
        <w:b w:val="0"/>
        <w:bCs w:val="0"/>
        <w:color w:val="auto"/>
        <w:lang w:val="hu-HU"/>
      </w:rPr>
      <w:t>N</w:t>
    </w:r>
    <w:r w:rsidR="00415A3A" w:rsidRPr="0009350C">
      <w:rPr>
        <w:rFonts w:ascii="Neo Sans" w:hAnsi="Neo Sans"/>
        <w:color w:val="auto"/>
        <w:lang w:val="hu-HU"/>
      </w:rPr>
      <w:tab/>
    </w:r>
    <w:r w:rsidR="00415A3A" w:rsidRPr="0009350C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Lecture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Monday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(</w:t>
    </w:r>
    <w:proofErr w:type="spellStart"/>
    <w:r w:rsidR="008B7C7D">
      <w:rPr>
        <w:rFonts w:ascii="Neo Sans" w:hAnsi="Neo Sans"/>
        <w:b w:val="0"/>
        <w:bCs w:val="0"/>
        <w:color w:val="auto"/>
        <w:lang w:val="hu-HU"/>
      </w:rPr>
      <w:t>even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eks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only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>)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AD3CED">
      <w:rPr>
        <w:rFonts w:ascii="Neo Sans" w:hAnsi="Neo Sans"/>
        <w:b w:val="0"/>
        <w:bCs w:val="0"/>
        <w:color w:val="auto"/>
        <w:lang w:val="hu-HU"/>
      </w:rPr>
      <w:t>11:15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12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AD3CED">
      <w:rPr>
        <w:rFonts w:ascii="Neo Sans" w:hAnsi="Neo Sans"/>
        <w:b w:val="0"/>
        <w:bCs w:val="0"/>
        <w:color w:val="auto"/>
        <w:lang w:val="hu-HU"/>
      </w:rPr>
      <w:t>4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5, PTE MIK A</w:t>
    </w:r>
    <w:r w:rsidR="00415A3A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216</w:t>
    </w:r>
  </w:p>
  <w:p w14:paraId="5FA1F5CD" w14:textId="40B8D6C0" w:rsidR="00415A3A" w:rsidRPr="002649A9" w:rsidRDefault="00A36458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Semester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proofErr w:type="spellStart"/>
    <w:r w:rsidR="00E2648F">
      <w:rPr>
        <w:rFonts w:ascii="Neo Sans" w:hAnsi="Neo Sans"/>
        <w:b w:val="0"/>
        <w:bCs w:val="0"/>
        <w:color w:val="auto"/>
        <w:lang w:val="hu-HU"/>
      </w:rPr>
      <w:t>Fall</w:t>
    </w:r>
    <w:proofErr w:type="spellEnd"/>
    <w:r w:rsidR="00415A3A" w:rsidRPr="0009350C">
      <w:rPr>
        <w:rFonts w:ascii="Neo Sans" w:hAnsi="Neo Sans"/>
        <w:color w:val="auto"/>
        <w:lang w:val="hu-HU"/>
      </w:rPr>
      <w:tab/>
    </w:r>
    <w:r w:rsidR="00415A3A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Practice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r w:rsidR="00415A3A" w:rsidRPr="002649A9">
      <w:rPr>
        <w:rFonts w:ascii="Neo Sans" w:hAnsi="Neo Sans"/>
        <w:b w:val="0"/>
        <w:bCs w:val="0"/>
        <w:color w:val="auto"/>
        <w:lang w:val="hu-HU"/>
      </w:rPr>
      <w:t>1-1</w:t>
    </w:r>
    <w:r w:rsidR="00447E83">
      <w:rPr>
        <w:rFonts w:ascii="Neo Sans" w:hAnsi="Neo Sans"/>
        <w:b w:val="0"/>
        <w:bCs w:val="0"/>
        <w:color w:val="auto"/>
        <w:lang w:val="hu-HU"/>
      </w:rPr>
      <w:t>3</w:t>
    </w:r>
    <w:r w:rsidR="00415A3A" w:rsidRPr="002649A9"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eks</w:t>
    </w:r>
    <w:proofErr w:type="spellEnd"/>
    <w:r w:rsidR="00415A3A" w:rsidRPr="002649A9"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dnesday</w:t>
    </w:r>
    <w:proofErr w:type="spellEnd"/>
    <w:r w:rsidR="00415A3A"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AD3CED">
      <w:rPr>
        <w:rFonts w:ascii="Neo Sans" w:hAnsi="Neo Sans"/>
        <w:b w:val="0"/>
        <w:bCs w:val="0"/>
        <w:color w:val="auto"/>
        <w:lang w:val="hu-HU"/>
      </w:rPr>
      <w:t>1</w:t>
    </w:r>
    <w:r w:rsidR="00227FE0">
      <w:rPr>
        <w:rFonts w:ascii="Neo Sans" w:hAnsi="Neo Sans"/>
        <w:b w:val="0"/>
        <w:bCs w:val="0"/>
        <w:color w:val="auto"/>
        <w:lang w:val="hu-HU"/>
      </w:rPr>
      <w:t>5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227FE0">
      <w:rPr>
        <w:rFonts w:ascii="Neo Sans" w:hAnsi="Neo Sans"/>
        <w:b w:val="0"/>
        <w:bCs w:val="0"/>
        <w:color w:val="auto"/>
        <w:lang w:val="hu-HU"/>
      </w:rPr>
      <w:t>00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1</w:t>
    </w:r>
    <w:r w:rsidR="00227FE0">
      <w:rPr>
        <w:rFonts w:ascii="Neo Sans" w:hAnsi="Neo Sans"/>
        <w:b w:val="0"/>
        <w:bCs w:val="0"/>
        <w:color w:val="auto"/>
        <w:lang w:val="hu-HU"/>
      </w:rPr>
      <w:t>7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227FE0">
      <w:rPr>
        <w:rFonts w:ascii="Neo Sans" w:hAnsi="Neo Sans"/>
        <w:b w:val="0"/>
        <w:bCs w:val="0"/>
        <w:color w:val="auto"/>
        <w:lang w:val="hu-HU"/>
      </w:rPr>
      <w:t>15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PTE MIK A-</w:t>
    </w:r>
    <w:r w:rsidR="00AD3CED">
      <w:rPr>
        <w:rFonts w:ascii="Neo Sans" w:hAnsi="Neo Sans"/>
        <w:b w:val="0"/>
        <w:bCs w:val="0"/>
        <w:color w:val="auto"/>
        <w:lang w:val="hu-HU"/>
      </w:rPr>
      <w:t>00</w:t>
    </w:r>
    <w:r w:rsidR="00227FE0">
      <w:rPr>
        <w:rFonts w:ascii="Neo Sans" w:hAnsi="Neo Sans"/>
        <w:b w:val="0"/>
        <w:bCs w:val="0"/>
        <w:color w:val="auto"/>
        <w:lang w:val="hu-HU"/>
      </w:rPr>
      <w:t>8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(</w:t>
    </w:r>
    <w:r w:rsidR="00227FE0">
      <w:rPr>
        <w:rFonts w:ascii="Neo Sans" w:hAnsi="Neo Sans"/>
        <w:b w:val="0"/>
        <w:bCs w:val="0"/>
        <w:color w:val="auto"/>
        <w:lang w:val="hu-HU"/>
      </w:rPr>
      <w:t xml:space="preserve">Ali, </w:t>
    </w:r>
    <w:proofErr w:type="spellStart"/>
    <w:r w:rsidR="00227FE0">
      <w:rPr>
        <w:rFonts w:ascii="Neo Sans" w:hAnsi="Neo Sans"/>
        <w:b w:val="0"/>
        <w:bCs w:val="0"/>
        <w:color w:val="auto"/>
        <w:lang w:val="hu-HU"/>
      </w:rPr>
      <w:t>Dányi</w:t>
    </w:r>
    <w:proofErr w:type="spellEnd"/>
    <w:r w:rsidR="00227FE0">
      <w:rPr>
        <w:rFonts w:ascii="Neo Sans" w:hAnsi="Neo Sans"/>
        <w:b w:val="0"/>
        <w:bCs w:val="0"/>
        <w:color w:val="auto"/>
        <w:lang w:val="hu-HU"/>
      </w:rPr>
      <w:t xml:space="preserve">, </w:t>
    </w:r>
    <w:r w:rsidR="00415A3A">
      <w:rPr>
        <w:rFonts w:ascii="Neo Sans" w:hAnsi="Neo Sans"/>
        <w:b w:val="0"/>
        <w:bCs w:val="0"/>
        <w:color w:val="auto"/>
        <w:lang w:val="hu-HU"/>
      </w:rPr>
      <w:t>Kokas</w:t>
    </w:r>
    <w:r w:rsidR="00AD3CED"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 w:rsidR="00227FE0">
      <w:rPr>
        <w:rFonts w:ascii="Neo Sans" w:hAnsi="Neo Sans"/>
        <w:b w:val="0"/>
        <w:bCs w:val="0"/>
        <w:color w:val="auto"/>
        <w:lang w:val="hu-HU"/>
      </w:rPr>
      <w:t>Paári</w:t>
    </w:r>
    <w:proofErr w:type="spellEnd"/>
    <w:r w:rsidR="00415A3A">
      <w:rPr>
        <w:rFonts w:ascii="Neo Sans" w:hAnsi="Neo Sans"/>
        <w:b w:val="0"/>
        <w:bCs w:val="0"/>
        <w:color w:val="auto"/>
        <w:lang w:val="hu-HU"/>
      </w:rPr>
      <w:t>)</w:t>
    </w:r>
    <w:r w:rsidR="00AD3CED">
      <w:rPr>
        <w:rFonts w:ascii="Neo Sans" w:hAnsi="Neo Sans"/>
        <w:b w:val="0"/>
        <w:bCs w:val="0"/>
        <w:color w:val="auto"/>
        <w:lang w:val="hu-HU"/>
      </w:rPr>
      <w:t xml:space="preserve"> /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Thursday</w:t>
    </w:r>
    <w:proofErr w:type="spellEnd"/>
    <w:r w:rsidR="00612F97">
      <w:rPr>
        <w:rFonts w:ascii="Neo Sans" w:hAnsi="Neo Sans"/>
        <w:b w:val="0"/>
        <w:bCs w:val="0"/>
        <w:color w:val="auto"/>
        <w:lang w:val="hu-HU"/>
      </w:rPr>
      <w:t xml:space="preserve"> 16:45-19:00 PTE MIK A-008 (Kokas, </w:t>
    </w:r>
    <w:r w:rsidR="00227FE0">
      <w:rPr>
        <w:rFonts w:ascii="Neo Sans" w:hAnsi="Neo Sans"/>
        <w:b w:val="0"/>
        <w:bCs w:val="0"/>
        <w:color w:val="auto"/>
        <w:lang w:val="hu-HU"/>
      </w:rPr>
      <w:t xml:space="preserve">Kovács, </w:t>
    </w:r>
    <w:proofErr w:type="spellStart"/>
    <w:r w:rsidR="00612F97">
      <w:rPr>
        <w:rFonts w:ascii="Neo Sans" w:hAnsi="Neo Sans"/>
        <w:b w:val="0"/>
        <w:bCs w:val="0"/>
        <w:color w:val="auto"/>
        <w:lang w:val="hu-HU"/>
      </w:rPr>
      <w:t>Paári</w:t>
    </w:r>
    <w:proofErr w:type="spellEnd"/>
    <w:r w:rsidR="00415A3A">
      <w:rPr>
        <w:rFonts w:ascii="Neo Sans" w:hAnsi="Neo Sans"/>
        <w:b w:val="0"/>
        <w:bCs w:val="0"/>
        <w:color w:val="auto"/>
        <w:lang w:val="hu-H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06D21"/>
    <w:rsid w:val="000114BC"/>
    <w:rsid w:val="00034EEB"/>
    <w:rsid w:val="000427E4"/>
    <w:rsid w:val="000460B2"/>
    <w:rsid w:val="0005293B"/>
    <w:rsid w:val="0006120B"/>
    <w:rsid w:val="00061334"/>
    <w:rsid w:val="00063A5C"/>
    <w:rsid w:val="0007344D"/>
    <w:rsid w:val="00075BA1"/>
    <w:rsid w:val="000853DC"/>
    <w:rsid w:val="000879B8"/>
    <w:rsid w:val="0009129C"/>
    <w:rsid w:val="0009350C"/>
    <w:rsid w:val="000935FB"/>
    <w:rsid w:val="00096F13"/>
    <w:rsid w:val="000A2748"/>
    <w:rsid w:val="000B0196"/>
    <w:rsid w:val="000B66FB"/>
    <w:rsid w:val="000C75CB"/>
    <w:rsid w:val="000D23F6"/>
    <w:rsid w:val="000D279A"/>
    <w:rsid w:val="000E3296"/>
    <w:rsid w:val="000F51CB"/>
    <w:rsid w:val="000F5604"/>
    <w:rsid w:val="000F780F"/>
    <w:rsid w:val="00100B06"/>
    <w:rsid w:val="001032E1"/>
    <w:rsid w:val="00116A4D"/>
    <w:rsid w:val="00121762"/>
    <w:rsid w:val="001304C5"/>
    <w:rsid w:val="0013267A"/>
    <w:rsid w:val="0013356E"/>
    <w:rsid w:val="00134333"/>
    <w:rsid w:val="00142083"/>
    <w:rsid w:val="00150DFC"/>
    <w:rsid w:val="00152AEC"/>
    <w:rsid w:val="001565FD"/>
    <w:rsid w:val="00156833"/>
    <w:rsid w:val="0017181A"/>
    <w:rsid w:val="00171C3D"/>
    <w:rsid w:val="001932BD"/>
    <w:rsid w:val="001961AF"/>
    <w:rsid w:val="001A35B3"/>
    <w:rsid w:val="001A5217"/>
    <w:rsid w:val="001A5AA5"/>
    <w:rsid w:val="001A5EFA"/>
    <w:rsid w:val="001A65E0"/>
    <w:rsid w:val="001B310E"/>
    <w:rsid w:val="001C0B02"/>
    <w:rsid w:val="001C3420"/>
    <w:rsid w:val="001C3815"/>
    <w:rsid w:val="001C4011"/>
    <w:rsid w:val="001D2C9B"/>
    <w:rsid w:val="001D4A58"/>
    <w:rsid w:val="001D51A2"/>
    <w:rsid w:val="001F0189"/>
    <w:rsid w:val="001F2B5D"/>
    <w:rsid w:val="001F3768"/>
    <w:rsid w:val="00211E73"/>
    <w:rsid w:val="00221675"/>
    <w:rsid w:val="00222C03"/>
    <w:rsid w:val="00223135"/>
    <w:rsid w:val="0022417D"/>
    <w:rsid w:val="00227FE0"/>
    <w:rsid w:val="0024327F"/>
    <w:rsid w:val="0024631E"/>
    <w:rsid w:val="002649A9"/>
    <w:rsid w:val="002667F9"/>
    <w:rsid w:val="0027665A"/>
    <w:rsid w:val="00285955"/>
    <w:rsid w:val="002B3B18"/>
    <w:rsid w:val="002C62E3"/>
    <w:rsid w:val="002D13DD"/>
    <w:rsid w:val="002D5D32"/>
    <w:rsid w:val="002E6C97"/>
    <w:rsid w:val="00310616"/>
    <w:rsid w:val="003108CC"/>
    <w:rsid w:val="003160FE"/>
    <w:rsid w:val="0031787C"/>
    <w:rsid w:val="00321902"/>
    <w:rsid w:val="00321A04"/>
    <w:rsid w:val="0032303A"/>
    <w:rsid w:val="003234B8"/>
    <w:rsid w:val="00326363"/>
    <w:rsid w:val="00326ED0"/>
    <w:rsid w:val="003303FF"/>
    <w:rsid w:val="0033777B"/>
    <w:rsid w:val="00340CCD"/>
    <w:rsid w:val="0034588E"/>
    <w:rsid w:val="00345963"/>
    <w:rsid w:val="0035084F"/>
    <w:rsid w:val="0035229B"/>
    <w:rsid w:val="00355DE4"/>
    <w:rsid w:val="00364195"/>
    <w:rsid w:val="00366158"/>
    <w:rsid w:val="00371BBB"/>
    <w:rsid w:val="00374A17"/>
    <w:rsid w:val="0037780F"/>
    <w:rsid w:val="00380251"/>
    <w:rsid w:val="00394FFF"/>
    <w:rsid w:val="003950BE"/>
    <w:rsid w:val="00396DB5"/>
    <w:rsid w:val="00396E27"/>
    <w:rsid w:val="003A67F7"/>
    <w:rsid w:val="003C689D"/>
    <w:rsid w:val="003D0B60"/>
    <w:rsid w:val="003D33E7"/>
    <w:rsid w:val="003D493E"/>
    <w:rsid w:val="003E0454"/>
    <w:rsid w:val="003E74AC"/>
    <w:rsid w:val="003F0E76"/>
    <w:rsid w:val="003F145D"/>
    <w:rsid w:val="003F2AF1"/>
    <w:rsid w:val="003F6F9D"/>
    <w:rsid w:val="004111B6"/>
    <w:rsid w:val="00415726"/>
    <w:rsid w:val="00415A3A"/>
    <w:rsid w:val="00417E9C"/>
    <w:rsid w:val="00425DB0"/>
    <w:rsid w:val="00431148"/>
    <w:rsid w:val="004318F3"/>
    <w:rsid w:val="00432A55"/>
    <w:rsid w:val="00433CB5"/>
    <w:rsid w:val="004362D8"/>
    <w:rsid w:val="004405AF"/>
    <w:rsid w:val="00446226"/>
    <w:rsid w:val="00447E83"/>
    <w:rsid w:val="00450170"/>
    <w:rsid w:val="004525D4"/>
    <w:rsid w:val="00454641"/>
    <w:rsid w:val="0045542B"/>
    <w:rsid w:val="00456EE8"/>
    <w:rsid w:val="00463547"/>
    <w:rsid w:val="00465E10"/>
    <w:rsid w:val="00477D97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49FE"/>
    <w:rsid w:val="004C6491"/>
    <w:rsid w:val="004D5A67"/>
    <w:rsid w:val="004F1093"/>
    <w:rsid w:val="004F5CA9"/>
    <w:rsid w:val="00502524"/>
    <w:rsid w:val="005077BE"/>
    <w:rsid w:val="00527AF1"/>
    <w:rsid w:val="005440F1"/>
    <w:rsid w:val="0054500C"/>
    <w:rsid w:val="0055140E"/>
    <w:rsid w:val="00556B49"/>
    <w:rsid w:val="00560457"/>
    <w:rsid w:val="00563381"/>
    <w:rsid w:val="005851DB"/>
    <w:rsid w:val="005A3EED"/>
    <w:rsid w:val="005A68A8"/>
    <w:rsid w:val="005B5F9A"/>
    <w:rsid w:val="005E76CA"/>
    <w:rsid w:val="005F1E62"/>
    <w:rsid w:val="005F3DD3"/>
    <w:rsid w:val="005F5879"/>
    <w:rsid w:val="0060363E"/>
    <w:rsid w:val="0060601D"/>
    <w:rsid w:val="00610318"/>
    <w:rsid w:val="00612F97"/>
    <w:rsid w:val="00613580"/>
    <w:rsid w:val="00635ACF"/>
    <w:rsid w:val="006376D2"/>
    <w:rsid w:val="00646ABF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5BF6"/>
    <w:rsid w:val="006C6E2F"/>
    <w:rsid w:val="006D256B"/>
    <w:rsid w:val="006D3FB6"/>
    <w:rsid w:val="006D71B9"/>
    <w:rsid w:val="006E21E8"/>
    <w:rsid w:val="006E30BC"/>
    <w:rsid w:val="006F1E2D"/>
    <w:rsid w:val="007012D3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401D"/>
    <w:rsid w:val="007730A5"/>
    <w:rsid w:val="0077383C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112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7D4C"/>
    <w:rsid w:val="00820C6E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77E52"/>
    <w:rsid w:val="00882D76"/>
    <w:rsid w:val="00882F3A"/>
    <w:rsid w:val="0089034F"/>
    <w:rsid w:val="008A7AD0"/>
    <w:rsid w:val="008B1D8F"/>
    <w:rsid w:val="008B2C38"/>
    <w:rsid w:val="008B7C7D"/>
    <w:rsid w:val="008B7F95"/>
    <w:rsid w:val="008D6CCC"/>
    <w:rsid w:val="008D7571"/>
    <w:rsid w:val="008F3233"/>
    <w:rsid w:val="00904639"/>
    <w:rsid w:val="009063FE"/>
    <w:rsid w:val="00915432"/>
    <w:rsid w:val="00917302"/>
    <w:rsid w:val="00921EC4"/>
    <w:rsid w:val="009333FC"/>
    <w:rsid w:val="00945CB7"/>
    <w:rsid w:val="00954C1E"/>
    <w:rsid w:val="009559D4"/>
    <w:rsid w:val="00967520"/>
    <w:rsid w:val="00973723"/>
    <w:rsid w:val="00980EA9"/>
    <w:rsid w:val="00986B0B"/>
    <w:rsid w:val="009A7FD9"/>
    <w:rsid w:val="009C1836"/>
    <w:rsid w:val="009C40A3"/>
    <w:rsid w:val="009D1E2D"/>
    <w:rsid w:val="009E229B"/>
    <w:rsid w:val="009E6122"/>
    <w:rsid w:val="009E6CBC"/>
    <w:rsid w:val="009F2A21"/>
    <w:rsid w:val="009F44F8"/>
    <w:rsid w:val="009F5C4C"/>
    <w:rsid w:val="009F7D44"/>
    <w:rsid w:val="00A02C4B"/>
    <w:rsid w:val="00A06131"/>
    <w:rsid w:val="00A10E47"/>
    <w:rsid w:val="00A22B13"/>
    <w:rsid w:val="00A27523"/>
    <w:rsid w:val="00A31047"/>
    <w:rsid w:val="00A3392B"/>
    <w:rsid w:val="00A35705"/>
    <w:rsid w:val="00A36458"/>
    <w:rsid w:val="00A4180A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9D8"/>
    <w:rsid w:val="00AB5D6E"/>
    <w:rsid w:val="00AD323F"/>
    <w:rsid w:val="00AD3CED"/>
    <w:rsid w:val="00AD57AB"/>
    <w:rsid w:val="00B1305B"/>
    <w:rsid w:val="00B14D53"/>
    <w:rsid w:val="00B23552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72B34"/>
    <w:rsid w:val="00B81CE8"/>
    <w:rsid w:val="00B94C52"/>
    <w:rsid w:val="00B9673A"/>
    <w:rsid w:val="00BA2D5A"/>
    <w:rsid w:val="00BA609A"/>
    <w:rsid w:val="00BA7D85"/>
    <w:rsid w:val="00BB443D"/>
    <w:rsid w:val="00BB55C2"/>
    <w:rsid w:val="00BC31BB"/>
    <w:rsid w:val="00BC4538"/>
    <w:rsid w:val="00BC7764"/>
    <w:rsid w:val="00BD574F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A7A"/>
    <w:rsid w:val="00C42F31"/>
    <w:rsid w:val="00C51D21"/>
    <w:rsid w:val="00C61002"/>
    <w:rsid w:val="00C7177F"/>
    <w:rsid w:val="00C81B15"/>
    <w:rsid w:val="00C83691"/>
    <w:rsid w:val="00C84367"/>
    <w:rsid w:val="00CA0A47"/>
    <w:rsid w:val="00CB2DEC"/>
    <w:rsid w:val="00CC0F5E"/>
    <w:rsid w:val="00CC1D3A"/>
    <w:rsid w:val="00CC2F46"/>
    <w:rsid w:val="00CD1FFB"/>
    <w:rsid w:val="00CD2805"/>
    <w:rsid w:val="00CF11AD"/>
    <w:rsid w:val="00CF44F2"/>
    <w:rsid w:val="00CF467C"/>
    <w:rsid w:val="00CF46FF"/>
    <w:rsid w:val="00CF6A1F"/>
    <w:rsid w:val="00D005D5"/>
    <w:rsid w:val="00D06E7C"/>
    <w:rsid w:val="00D078E8"/>
    <w:rsid w:val="00D12C66"/>
    <w:rsid w:val="00D3570F"/>
    <w:rsid w:val="00D46181"/>
    <w:rsid w:val="00D55C3C"/>
    <w:rsid w:val="00D55EB0"/>
    <w:rsid w:val="00D61262"/>
    <w:rsid w:val="00D63E0A"/>
    <w:rsid w:val="00D643F2"/>
    <w:rsid w:val="00D80C78"/>
    <w:rsid w:val="00D85FD9"/>
    <w:rsid w:val="00D8714E"/>
    <w:rsid w:val="00DA4E71"/>
    <w:rsid w:val="00DB4337"/>
    <w:rsid w:val="00DB64F0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8F"/>
    <w:rsid w:val="00E27D74"/>
    <w:rsid w:val="00E3559A"/>
    <w:rsid w:val="00E35ED5"/>
    <w:rsid w:val="00E3677D"/>
    <w:rsid w:val="00E43BC4"/>
    <w:rsid w:val="00E44ED1"/>
    <w:rsid w:val="00E5354C"/>
    <w:rsid w:val="00E62D9A"/>
    <w:rsid w:val="00E702C1"/>
    <w:rsid w:val="00E70A97"/>
    <w:rsid w:val="00E770B5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6DD4"/>
    <w:rsid w:val="00EF01D1"/>
    <w:rsid w:val="00EF42D1"/>
    <w:rsid w:val="00F05298"/>
    <w:rsid w:val="00F07CEC"/>
    <w:rsid w:val="00F1372C"/>
    <w:rsid w:val="00F14581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87CCC"/>
    <w:rsid w:val="00F87FD6"/>
    <w:rsid w:val="00F92F3C"/>
    <w:rsid w:val="00FA415F"/>
    <w:rsid w:val="00FA52EE"/>
    <w:rsid w:val="00FA7369"/>
    <w:rsid w:val="00FB0C32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51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51D21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Bekezdsalapbettpusa"/>
    <w:rsid w:val="00C51D21"/>
  </w:style>
  <w:style w:type="character" w:styleId="Feloldatlanmegemlts">
    <w:name w:val="Unresolved Mention"/>
    <w:basedOn w:val="Bekezdsalapbettpusa"/>
    <w:uiPriority w:val="99"/>
    <w:semiHidden/>
    <w:unhideWhenUsed/>
    <w:rsid w:val="0055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ational.pte.hu/sites/international.pte.hu/files/doc/TVSZ%202022_06_23_E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ona.adam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76B56-60BB-4A3D-91AC-1DCBD4E56111}"/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</Pages>
  <Words>1580</Words>
  <Characters>1090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26</cp:revision>
  <cp:lastPrinted>2019-01-24T10:00:00Z</cp:lastPrinted>
  <dcterms:created xsi:type="dcterms:W3CDTF">2022-08-28T10:21:00Z</dcterms:created>
  <dcterms:modified xsi:type="dcterms:W3CDTF">2023-08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